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88"/>
        <w:gridCol w:w="567"/>
        <w:gridCol w:w="851"/>
        <w:gridCol w:w="282"/>
        <w:gridCol w:w="994"/>
        <w:gridCol w:w="141"/>
        <w:gridCol w:w="426"/>
        <w:gridCol w:w="708"/>
        <w:gridCol w:w="567"/>
        <w:gridCol w:w="993"/>
        <w:gridCol w:w="3540"/>
        <w:gridCol w:w="32"/>
      </w:tblGrid>
      <w:tr w:rsidR="0008025E" w14:paraId="3F43874F" w14:textId="77777777" w:rsidTr="006A1B67">
        <w:trPr>
          <w:trHeight w:val="1259"/>
        </w:trPr>
        <w:tc>
          <w:tcPr>
            <w:tcW w:w="10689" w:type="dxa"/>
            <w:gridSpan w:val="12"/>
            <w:shd w:val="clear" w:color="auto" w:fill="auto"/>
          </w:tcPr>
          <w:p w14:paraId="726DF43B" w14:textId="77777777" w:rsidR="0008025E" w:rsidRDefault="00CA69E6">
            <w:pPr>
              <w:contextualSpacing/>
              <w:rPr>
                <w:color w:val="000000"/>
                <w:sz w:val="32"/>
              </w:rPr>
            </w:pPr>
            <w:r>
              <w:rPr>
                <w:noProof/>
                <w:color w:val="000000"/>
                <w:sz w:val="32"/>
                <w:lang w:eastAsia="en-GB"/>
              </w:rPr>
              <w:drawing>
                <wp:anchor distT="0" distB="0" distL="114300" distR="114300" simplePos="0" relativeHeight="251658240" behindDoc="1" locked="0" layoutInCell="1" allowOverlap="1" wp14:anchorId="708C69EA" wp14:editId="209F8649">
                  <wp:simplePos x="0" y="0"/>
                  <wp:positionH relativeFrom="column">
                    <wp:posOffset>4543425</wp:posOffset>
                  </wp:positionH>
                  <wp:positionV relativeFrom="paragraph">
                    <wp:posOffset>98425</wp:posOffset>
                  </wp:positionV>
                  <wp:extent cx="2002155" cy="662940"/>
                  <wp:effectExtent l="0" t="0" r="0" b="3810"/>
                  <wp:wrapTight wrapText="bothSides">
                    <wp:wrapPolygon edited="0">
                      <wp:start x="0" y="0"/>
                      <wp:lineTo x="0" y="21103"/>
                      <wp:lineTo x="21374" y="21103"/>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2155" cy="662940"/>
                          </a:xfrm>
                          <a:prstGeom prst="rect">
                            <a:avLst/>
                          </a:prstGeom>
                        </pic:spPr>
                      </pic:pic>
                    </a:graphicData>
                  </a:graphic>
                  <wp14:sizeRelH relativeFrom="margin">
                    <wp14:pctWidth>0</wp14:pctWidth>
                  </wp14:sizeRelH>
                  <wp14:sizeRelV relativeFrom="margin">
                    <wp14:pctHeight>0</wp14:pctHeight>
                  </wp14:sizeRelV>
                </wp:anchor>
              </w:drawing>
            </w:r>
          </w:p>
          <w:p w14:paraId="7F3F6CF2" w14:textId="05AC8EB3" w:rsidR="0008025E" w:rsidRDefault="0008025E">
            <w:pPr>
              <w:contextualSpacing/>
              <w:rPr>
                <w:b/>
                <w:color w:val="FFFFFF"/>
                <w:sz w:val="28"/>
                <w:szCs w:val="28"/>
              </w:rPr>
            </w:pPr>
          </w:p>
        </w:tc>
      </w:tr>
      <w:tr w:rsidR="0008025E" w14:paraId="5E36DFCD" w14:textId="77777777" w:rsidTr="006A1B67">
        <w:trPr>
          <w:trHeight w:val="351"/>
        </w:trPr>
        <w:tc>
          <w:tcPr>
            <w:tcW w:w="10689" w:type="dxa"/>
            <w:gridSpan w:val="12"/>
            <w:tcBorders>
              <w:bottom w:val="single" w:sz="4" w:space="0" w:color="D9D9D9"/>
            </w:tcBorders>
            <w:shd w:val="clear" w:color="auto" w:fill="1C055B"/>
            <w:vAlign w:val="center"/>
          </w:tcPr>
          <w:p w14:paraId="1CAAC43B" w14:textId="40A7E4EA" w:rsidR="0008025E" w:rsidRDefault="00CA69E6" w:rsidP="00B245B4">
            <w:pPr>
              <w:contextualSpacing/>
              <w:jc w:val="center"/>
              <w:rPr>
                <w:color w:val="FFFFFF"/>
                <w:sz w:val="32"/>
              </w:rPr>
            </w:pPr>
            <w:r>
              <w:rPr>
                <w:b/>
                <w:color w:val="FFFFFF"/>
                <w:sz w:val="32"/>
              </w:rPr>
              <w:t xml:space="preserve">Application Form for </w:t>
            </w:r>
            <w:r w:rsidR="00732F58">
              <w:rPr>
                <w:b/>
                <w:color w:val="FFFFFF"/>
                <w:sz w:val="32"/>
              </w:rPr>
              <w:t>SUPPORT STAFF</w:t>
            </w:r>
            <w:r w:rsidR="00CE3A9B">
              <w:rPr>
                <w:b/>
                <w:color w:val="FFFFFF"/>
                <w:sz w:val="32"/>
              </w:rPr>
              <w:t xml:space="preserve"> Post</w:t>
            </w:r>
            <w:r>
              <w:rPr>
                <w:b/>
                <w:color w:val="FFFFFF"/>
                <w:sz w:val="32"/>
              </w:rPr>
              <w:t xml:space="preserve"> at Embrace Multi Academy Trust</w:t>
            </w:r>
          </w:p>
        </w:tc>
      </w:tr>
      <w:tr w:rsidR="00CE3A9B" w14:paraId="1F95AB68" w14:textId="77777777" w:rsidTr="00CE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single" w:sz="4" w:space="0" w:color="D9D9D9"/>
              <w:left w:val="single" w:sz="4" w:space="0" w:color="D9D9D9"/>
              <w:bottom w:val="single" w:sz="4" w:space="0" w:color="auto"/>
              <w:right w:val="single" w:sz="4" w:space="0" w:color="D9D9D9"/>
            </w:tcBorders>
            <w:shd w:val="clear" w:color="auto" w:fill="1C055B"/>
          </w:tcPr>
          <w:p w14:paraId="4EE418BB" w14:textId="3DF21A6B" w:rsidR="00CE3A9B" w:rsidRPr="006A1B67" w:rsidRDefault="00CE3A9B" w:rsidP="00AB4184">
            <w:pPr>
              <w:contextualSpacing/>
              <w:rPr>
                <w:b/>
                <w:color w:val="FFFFFF"/>
                <w:sz w:val="28"/>
                <w:szCs w:val="28"/>
              </w:rPr>
            </w:pPr>
            <w:r>
              <w:rPr>
                <w:b/>
                <w:color w:val="FFFFFF"/>
                <w:sz w:val="28"/>
                <w:szCs w:val="28"/>
              </w:rPr>
              <w:t>Details of Post Applied for</w:t>
            </w:r>
          </w:p>
        </w:tc>
      </w:tr>
      <w:tr w:rsidR="0008025E" w14:paraId="5CF88AA3" w14:textId="77777777" w:rsidTr="002D487E">
        <w:trPr>
          <w:trHeight w:val="393"/>
        </w:trPr>
        <w:tc>
          <w:tcPr>
            <w:tcW w:w="30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D872A" w14:textId="72AA174E" w:rsidR="0008025E" w:rsidRDefault="006A1B67" w:rsidP="00C86AC7">
            <w:pPr>
              <w:ind w:right="-132"/>
              <w:contextualSpacing/>
              <w:rPr>
                <w:color w:val="000000"/>
                <w:sz w:val="32"/>
              </w:rPr>
            </w:pPr>
            <w:r>
              <w:t>Establishment/school:</w:t>
            </w:r>
          </w:p>
        </w:tc>
        <w:tc>
          <w:tcPr>
            <w:tcW w:w="76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473CEA" w14:textId="77777777" w:rsidR="0008025E" w:rsidRDefault="00CA69E6" w:rsidP="00C86AC7">
            <w:pPr>
              <w:ind w:left="347"/>
              <w:contextualSpacing/>
              <w:rPr>
                <w:noProof/>
              </w:rPr>
            </w:pPr>
            <w:r>
              <w:rPr>
                <w:noProof/>
              </w:rPr>
              <w:fldChar w:fldCharType="begin">
                <w:ffData>
                  <w:name w:val="Text1"/>
                  <w:enabled/>
                  <w:calcOnExit w:val="0"/>
                  <w:textInput/>
                </w:ffData>
              </w:fldChar>
            </w:r>
            <w:bookmarkStart w:id="0"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0"/>
          </w:p>
        </w:tc>
      </w:tr>
      <w:tr w:rsidR="001003DF" w14:paraId="365A01AD" w14:textId="77777777" w:rsidTr="002D487E">
        <w:trPr>
          <w:trHeight w:val="393"/>
        </w:trPr>
        <w:tc>
          <w:tcPr>
            <w:tcW w:w="30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196A5" w14:textId="4F6BB921" w:rsidR="001003DF" w:rsidRDefault="006A1B67" w:rsidP="00C86AC7">
            <w:pPr>
              <w:ind w:right="-273"/>
              <w:contextualSpacing/>
            </w:pPr>
            <w:r>
              <w:t>Post Applied For:</w:t>
            </w:r>
            <w:r w:rsidR="00750059">
              <w:t xml:space="preserve"> </w:t>
            </w:r>
          </w:p>
        </w:tc>
        <w:tc>
          <w:tcPr>
            <w:tcW w:w="76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1D0BCA" w14:textId="578B67BA" w:rsidR="001003DF" w:rsidRDefault="00750059" w:rsidP="00C86AC7">
            <w:pPr>
              <w:ind w:left="347"/>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11D303CB" w14:textId="77777777" w:rsidTr="002D487E">
        <w:trPr>
          <w:trHeight w:val="393"/>
        </w:trPr>
        <w:tc>
          <w:tcPr>
            <w:tcW w:w="30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3E9E8" w14:textId="3EE716D3" w:rsidR="006A1B67" w:rsidRDefault="006A1B67" w:rsidP="006A1B67">
            <w:pPr>
              <w:ind w:right="-273"/>
              <w:contextualSpacing/>
            </w:pPr>
            <w:r>
              <w:t xml:space="preserve">Job Reference Number (if any): </w:t>
            </w:r>
          </w:p>
        </w:tc>
        <w:tc>
          <w:tcPr>
            <w:tcW w:w="76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413675" w14:textId="26B15B6B" w:rsidR="006A1B67" w:rsidRDefault="006A1B67" w:rsidP="006A1B67">
            <w:pPr>
              <w:ind w:left="347"/>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1CFBF537" w14:textId="77777777" w:rsidTr="002D487E">
        <w:trPr>
          <w:trHeight w:val="393"/>
        </w:trPr>
        <w:tc>
          <w:tcPr>
            <w:tcW w:w="30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18678" w14:textId="6AC42236" w:rsidR="006A1B67" w:rsidRDefault="006A1B67" w:rsidP="006A1B67">
            <w:pPr>
              <w:ind w:right="-273"/>
              <w:contextualSpacing/>
            </w:pPr>
            <w:r>
              <w:t>Candidate ID</w:t>
            </w:r>
            <w:r w:rsidR="002D487E">
              <w:t xml:space="preserve"> (if any)</w:t>
            </w:r>
            <w:r>
              <w:t xml:space="preserve">: </w:t>
            </w:r>
          </w:p>
        </w:tc>
        <w:tc>
          <w:tcPr>
            <w:tcW w:w="76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A07D83" w14:textId="6E33461B" w:rsidR="006A1B67" w:rsidRDefault="006A1B67" w:rsidP="006A1B67">
            <w:pPr>
              <w:ind w:left="347"/>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6823EC2B" w14:textId="77777777" w:rsidTr="002D487E">
        <w:trPr>
          <w:trHeight w:val="393"/>
        </w:trPr>
        <w:tc>
          <w:tcPr>
            <w:tcW w:w="30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F66A6" w14:textId="0583F0DE" w:rsidR="006A1B67" w:rsidRDefault="006A1B67" w:rsidP="006A1B67">
            <w:pPr>
              <w:ind w:right="-273"/>
              <w:contextualSpacing/>
            </w:pPr>
            <w:r>
              <w:t>Application Number</w:t>
            </w:r>
            <w:r w:rsidR="002D487E">
              <w:t xml:space="preserve"> (if any)</w:t>
            </w:r>
            <w:r>
              <w:t xml:space="preserve">: </w:t>
            </w:r>
          </w:p>
        </w:tc>
        <w:tc>
          <w:tcPr>
            <w:tcW w:w="768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A1B184" w14:textId="62F6E01A" w:rsidR="006A1B67" w:rsidRDefault="006A1B67" w:rsidP="006A1B67">
            <w:pPr>
              <w:ind w:left="347"/>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76B946C2" w14:textId="77777777" w:rsidTr="00CE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single" w:sz="4" w:space="0" w:color="auto"/>
              <w:left w:val="single" w:sz="4" w:space="0" w:color="D9D9D9"/>
              <w:bottom w:val="single" w:sz="4" w:space="0" w:color="D9D9D9"/>
              <w:right w:val="single" w:sz="4" w:space="0" w:color="D9D9D9"/>
            </w:tcBorders>
            <w:shd w:val="clear" w:color="auto" w:fill="auto"/>
          </w:tcPr>
          <w:p w14:paraId="45EB80CE" w14:textId="77777777" w:rsidR="006A1B67" w:rsidRDefault="006A1B67" w:rsidP="006A1B67">
            <w:pPr>
              <w:contextualSpacing/>
              <w:rPr>
                <w:b/>
                <w:color w:val="FFFFFF"/>
                <w:sz w:val="12"/>
                <w:szCs w:val="12"/>
              </w:rPr>
            </w:pPr>
          </w:p>
        </w:tc>
      </w:tr>
      <w:tr w:rsidR="006A1B67" w14:paraId="71E2894C" w14:textId="77777777" w:rsidTr="006A1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single" w:sz="4" w:space="0" w:color="D9D9D9"/>
              <w:left w:val="single" w:sz="4" w:space="0" w:color="D9D9D9"/>
              <w:bottom w:val="nil"/>
              <w:right w:val="single" w:sz="4" w:space="0" w:color="D9D9D9"/>
            </w:tcBorders>
            <w:shd w:val="clear" w:color="auto" w:fill="1C055B"/>
          </w:tcPr>
          <w:p w14:paraId="3CDC7E35" w14:textId="6A4EA818" w:rsidR="006A1B67" w:rsidRPr="006A1B67" w:rsidRDefault="006A1B67" w:rsidP="006A1B67">
            <w:pPr>
              <w:contextualSpacing/>
              <w:rPr>
                <w:b/>
                <w:color w:val="FFFFFF"/>
                <w:sz w:val="28"/>
                <w:szCs w:val="28"/>
              </w:rPr>
            </w:pPr>
            <w:bookmarkStart w:id="1" w:name="_Hlk96504304"/>
            <w:r w:rsidRPr="006A1B67">
              <w:rPr>
                <w:b/>
                <w:color w:val="FFFFFF"/>
                <w:sz w:val="28"/>
                <w:szCs w:val="28"/>
              </w:rPr>
              <w:t xml:space="preserve">Personal </w:t>
            </w:r>
            <w:r>
              <w:rPr>
                <w:b/>
                <w:color w:val="FFFFFF"/>
                <w:sz w:val="28"/>
                <w:szCs w:val="28"/>
              </w:rPr>
              <w:t>Information</w:t>
            </w:r>
          </w:p>
        </w:tc>
      </w:tr>
      <w:bookmarkEnd w:id="1"/>
      <w:tr w:rsidR="006A1B67" w14:paraId="020D1A2E" w14:textId="77777777" w:rsidTr="00CE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hRule="exact" w:val="397"/>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A24D8" w14:textId="5C9BCEAD" w:rsidR="006A1B67" w:rsidRDefault="006A1B67" w:rsidP="006A1B67">
            <w:pPr>
              <w:contextualSpacing/>
            </w:pPr>
            <w:r>
              <w:t>Title:</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242C3C" w14:textId="77777777" w:rsidR="006A1B67" w:rsidRDefault="006A1B67" w:rsidP="006A1B67">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1FBB8" w14:textId="07B0CE16" w:rsidR="006A1B67" w:rsidRDefault="006A1B67" w:rsidP="006A1B67">
            <w:pPr>
              <w:contextualSpacing/>
            </w:pPr>
            <w:r>
              <w:t>Last name:</w:t>
            </w:r>
          </w:p>
        </w:tc>
        <w:tc>
          <w:tcPr>
            <w:tcW w:w="5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2C0D9" w14:textId="77777777" w:rsidR="006A1B67" w:rsidRDefault="006A1B67" w:rsidP="006A1B67">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426F6A49" w14:textId="77777777" w:rsidTr="00CE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hRule="exact" w:val="397"/>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D4B7A" w14:textId="16FC824F" w:rsidR="006A1B67" w:rsidRDefault="006A1B67" w:rsidP="006A1B67">
            <w:pPr>
              <w:contextualSpacing/>
            </w:pPr>
            <w:r>
              <w:t>First name:</w:t>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D57924" w14:textId="701FC452" w:rsidR="006A1B67" w:rsidRDefault="006A1B67" w:rsidP="006A1B67">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50A30" w14:textId="0DBB83C4" w:rsidR="006A1B67" w:rsidRDefault="006A1B67" w:rsidP="006A1B67">
            <w:pPr>
              <w:contextualSpacing/>
            </w:pPr>
            <w:r>
              <w:t>Middle Name:</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4CB47814" w14:textId="6DBAA0FC" w:rsidR="006A1B67" w:rsidRDefault="006A1B67" w:rsidP="006A1B67">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3168F84A"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hRule="exac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205EA" w14:textId="25FC4DEF" w:rsidR="006A1B67" w:rsidRDefault="006A1B67" w:rsidP="006A1B67">
            <w:pPr>
              <w:contextualSpacing/>
            </w:pPr>
            <w:r>
              <w:t>Previous nam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A18B47" w14:textId="35651825" w:rsidR="006A1B67" w:rsidRDefault="006A1B67" w:rsidP="006A1B67">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64D48F00"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1166"/>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9EC07" w14:textId="77777777" w:rsidR="006A1B67" w:rsidRDefault="006A1B67" w:rsidP="006A1B67">
            <w:pPr>
              <w:contextualSpacing/>
            </w:pPr>
            <w:r>
              <w:t>Address and Postcod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B08469" w14:textId="77777777" w:rsidR="006A1B67" w:rsidRDefault="006A1B67" w:rsidP="006A1B67">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03804609"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03"/>
        </w:trPr>
        <w:tc>
          <w:tcPr>
            <w:tcW w:w="215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EF18E" w14:textId="7A1744EE" w:rsidR="006A1B67" w:rsidRDefault="006A1B67" w:rsidP="006A1B67">
            <w:pPr>
              <w:contextualSpacing/>
            </w:pPr>
            <w:r>
              <w:t>Contact detail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5A669" w14:textId="1BCC43EA" w:rsidR="006A1B67" w:rsidRDefault="006A1B67" w:rsidP="006A1B67">
            <w:pPr>
              <w:contextualSpacing/>
            </w:pPr>
            <w:r>
              <w:t>Contact no:</w:t>
            </w:r>
          </w:p>
        </w:tc>
        <w:tc>
          <w:tcPr>
            <w:tcW w:w="6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F5B729" w14:textId="77777777" w:rsidR="006A1B67" w:rsidRDefault="006A1B67" w:rsidP="006A1B67">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240DB622"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403"/>
        </w:trPr>
        <w:tc>
          <w:tcPr>
            <w:tcW w:w="2155"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6D7A2" w14:textId="77777777" w:rsidR="006A1B67" w:rsidRDefault="006A1B67" w:rsidP="006A1B67">
            <w:pPr>
              <w:contextualSpacing/>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B32D9" w14:textId="416989D7" w:rsidR="006A1B67" w:rsidRDefault="006A1B67" w:rsidP="006A1B67">
            <w:pPr>
              <w:contextualSpacing/>
              <w:rPr>
                <w:noProof/>
              </w:rPr>
            </w:pPr>
            <w:r>
              <w:rPr>
                <w:noProof/>
              </w:rPr>
              <w:t>Email address:</w:t>
            </w:r>
          </w:p>
        </w:tc>
        <w:tc>
          <w:tcPr>
            <w:tcW w:w="6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248C0" w14:textId="548424C2" w:rsidR="006A1B67" w:rsidRDefault="006A1B67" w:rsidP="006A1B67">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3920CC80"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E5071" w14:textId="55AF583E" w:rsidR="006A1B67" w:rsidRDefault="006A1B67" w:rsidP="006A1B67">
            <w:pPr>
              <w:contextualSpacing/>
            </w:pPr>
            <w:r>
              <w:t>Country of birth / Nationality:</w:t>
            </w:r>
          </w:p>
        </w:tc>
        <w:tc>
          <w:tcPr>
            <w:tcW w:w="7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30B873" w14:textId="77777777" w:rsidR="006A1B67" w:rsidRDefault="006A1B67" w:rsidP="006A1B67">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584D2B9C"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2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B70F2" w14:textId="22A10FF2" w:rsidR="006A1B67" w:rsidRDefault="006A1B67" w:rsidP="006A1B67">
            <w:pPr>
              <w:contextualSpacing/>
            </w:pPr>
            <w:r>
              <w:t>National insurance number:</w:t>
            </w:r>
          </w:p>
        </w:tc>
        <w:tc>
          <w:tcPr>
            <w:tcW w:w="7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C8E6DC" w14:textId="28050812" w:rsidR="006A1B67" w:rsidRDefault="006A1B67" w:rsidP="006A1B67">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6703BC54"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8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A6706" w14:textId="0C8731CB" w:rsidR="006A1B67" w:rsidRDefault="006A1B67" w:rsidP="006A1B67">
            <w:pPr>
              <w:contextualSpacing/>
            </w:pPr>
            <w:r>
              <w:t>Do you consider yourself to have a disability that you wish to declare whilst making this application?</w:t>
            </w:r>
          </w:p>
        </w:tc>
        <w:tc>
          <w:tcPr>
            <w:tcW w:w="5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6F119E" w14:textId="15BA4C3A" w:rsidR="006A1B67" w:rsidRDefault="006A1B67" w:rsidP="006A1B67">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A1B67" w14:paraId="6ED2BBAF"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84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33E59" w14:textId="3DD440E5" w:rsidR="006A1B67" w:rsidRDefault="00CF7FD2" w:rsidP="006A1B67">
            <w:pPr>
              <w:contextualSpacing/>
            </w:pPr>
            <w:r>
              <w:t>Are there any special arrangements that you wish to request should you be invited to interview</w:t>
            </w:r>
            <w:r w:rsidR="006A1B67">
              <w:t>?</w:t>
            </w:r>
          </w:p>
        </w:tc>
        <w:tc>
          <w:tcPr>
            <w:tcW w:w="58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6BE23B" w14:textId="77777777" w:rsidR="006A1B67" w:rsidRDefault="006A1B67" w:rsidP="006A1B67">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CF7FD2" w14:paraId="2EB816B5"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9" w:type="dxa"/>
            <w:gridSpan w:val="12"/>
            <w:tcBorders>
              <w:top w:val="single" w:sz="4" w:space="0" w:color="D9D9D9"/>
              <w:left w:val="nil"/>
              <w:bottom w:val="nil"/>
              <w:right w:val="nil"/>
            </w:tcBorders>
            <w:shd w:val="clear" w:color="auto" w:fill="auto"/>
            <w:vAlign w:val="center"/>
          </w:tcPr>
          <w:p w14:paraId="76DD9C0A" w14:textId="78EF9A03" w:rsidR="00CF7FD2" w:rsidRDefault="00CF7FD2" w:rsidP="00C028D6">
            <w:pPr>
              <w:contextualSpacing/>
              <w:rPr>
                <w:sz w:val="12"/>
                <w:szCs w:val="12"/>
              </w:rPr>
            </w:pPr>
          </w:p>
        </w:tc>
      </w:tr>
      <w:tr w:rsidR="00CF7FD2" w14:paraId="65E83099"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nil"/>
              <w:left w:val="single" w:sz="4" w:space="0" w:color="D9D9D9"/>
              <w:bottom w:val="single" w:sz="4" w:space="0" w:color="D9D9D9"/>
              <w:right w:val="single" w:sz="4" w:space="0" w:color="D9D9D9"/>
            </w:tcBorders>
            <w:shd w:val="clear" w:color="auto" w:fill="1C055B"/>
          </w:tcPr>
          <w:p w14:paraId="674BE6F5" w14:textId="4BBC9D54" w:rsidR="00CF7FD2" w:rsidRPr="00CF7FD2" w:rsidRDefault="00CF7FD2" w:rsidP="00C028D6">
            <w:pPr>
              <w:contextualSpacing/>
              <w:rPr>
                <w:b/>
                <w:color w:val="FFFFFF"/>
                <w:sz w:val="28"/>
                <w:szCs w:val="28"/>
              </w:rPr>
            </w:pPr>
            <w:r>
              <w:rPr>
                <w:b/>
                <w:color w:val="FFFFFF"/>
                <w:sz w:val="28"/>
                <w:szCs w:val="28"/>
              </w:rPr>
              <w:t>Continuing professional development</w:t>
            </w:r>
          </w:p>
        </w:tc>
      </w:tr>
      <w:tr w:rsidR="00CF7FD2" w14:paraId="457CD5E0"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1ADB2" w14:textId="42276EA3" w:rsidR="00CF7FD2" w:rsidRDefault="00CF7FD2" w:rsidP="00C028D6">
            <w:pPr>
              <w:contextualSpacing/>
            </w:pPr>
            <w:r>
              <w:t>Provider</w:t>
            </w:r>
          </w:p>
        </w:tc>
        <w:tc>
          <w:tcPr>
            <w:tcW w:w="396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162E0" w14:textId="5A24BA2E" w:rsidR="00CF7FD2" w:rsidRDefault="00CF7FD2" w:rsidP="00C028D6">
            <w:pPr>
              <w:contextualSpacing/>
            </w:pPr>
            <w:r>
              <w:t>Course Title</w:t>
            </w:r>
          </w:p>
        </w:tc>
        <w:tc>
          <w:tcPr>
            <w:tcW w:w="45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2448F" w14:textId="0AA14392" w:rsidR="00CF7FD2" w:rsidRDefault="00CF7FD2" w:rsidP="00C028D6">
            <w:pPr>
              <w:contextualSpacing/>
            </w:pPr>
            <w:r>
              <w:t>Duration</w:t>
            </w:r>
          </w:p>
        </w:tc>
      </w:tr>
      <w:tr w:rsidR="00CF7FD2" w14:paraId="50FB6FF2"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C0EE4" w14:textId="2740A05D" w:rsidR="00CF7FD2" w:rsidRDefault="00CF7FD2"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13EBEA" w14:textId="7554DA69" w:rsidR="00CF7FD2" w:rsidRDefault="00CF7FD2"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313CE" w14:textId="534BEB0D" w:rsidR="00CF7FD2" w:rsidRDefault="00CF7FD2"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44396" w14:paraId="0B78B1F0"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52859" w14:textId="42778A7B"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999721" w14:textId="7F085D42"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7B1B1" w14:textId="7EEE9F3D"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44396" w14:paraId="7C8A8152"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DC976" w14:textId="7A649B90"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967FC5" w14:textId="00B0CF70"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0827B" w14:textId="1A12B35D"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44396" w14:paraId="4A40B0AA"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F99DD" w14:textId="399AE5B8"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9E62DD" w14:textId="066B973E"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39F3C" w14:textId="6895DF5E"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44396" w14:paraId="222FB871"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8FCB4" w14:textId="4366110D"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436959" w14:textId="3DA90660"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D3AA6" w14:textId="186664DF" w:rsidR="00044396" w:rsidRDefault="00044396"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44396" w14:paraId="691AE258"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9" w:type="dxa"/>
            <w:gridSpan w:val="12"/>
            <w:tcBorders>
              <w:top w:val="single" w:sz="4" w:space="0" w:color="D9D9D9"/>
              <w:left w:val="nil"/>
              <w:bottom w:val="nil"/>
              <w:right w:val="nil"/>
            </w:tcBorders>
            <w:shd w:val="clear" w:color="auto" w:fill="auto"/>
            <w:vAlign w:val="center"/>
          </w:tcPr>
          <w:p w14:paraId="114D9A08" w14:textId="77777777" w:rsidR="00044396" w:rsidRDefault="00044396" w:rsidP="00C028D6">
            <w:pPr>
              <w:contextualSpacing/>
              <w:rPr>
                <w:sz w:val="12"/>
                <w:szCs w:val="12"/>
              </w:rPr>
            </w:pPr>
          </w:p>
        </w:tc>
      </w:tr>
      <w:tr w:rsidR="00044396" w14:paraId="535BCF47"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nil"/>
              <w:left w:val="single" w:sz="4" w:space="0" w:color="D9D9D9"/>
              <w:bottom w:val="single" w:sz="4" w:space="0" w:color="D9D9D9"/>
              <w:right w:val="single" w:sz="4" w:space="0" w:color="D9D9D9"/>
            </w:tcBorders>
            <w:shd w:val="clear" w:color="auto" w:fill="1C055B"/>
          </w:tcPr>
          <w:p w14:paraId="476A4813" w14:textId="26E75E0E" w:rsidR="00044396" w:rsidRPr="00CF7FD2" w:rsidRDefault="00044396" w:rsidP="00C028D6">
            <w:pPr>
              <w:contextualSpacing/>
              <w:rPr>
                <w:b/>
                <w:color w:val="FFFFFF"/>
                <w:sz w:val="28"/>
                <w:szCs w:val="28"/>
              </w:rPr>
            </w:pPr>
            <w:r>
              <w:rPr>
                <w:b/>
                <w:color w:val="FFFFFF"/>
                <w:sz w:val="28"/>
                <w:szCs w:val="28"/>
              </w:rPr>
              <w:t>Continuing membership of professional bodies</w:t>
            </w:r>
          </w:p>
        </w:tc>
      </w:tr>
      <w:tr w:rsidR="00044396" w14:paraId="33F39E5C"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106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B0249" w14:textId="0A6469A3" w:rsidR="00044396" w:rsidRDefault="00044396" w:rsidP="00C028D6">
            <w:pPr>
              <w:contextualSpacing/>
            </w:pPr>
            <w:r>
              <w:t>Please give details of any relevant professional bodies to which you belong</w:t>
            </w:r>
          </w:p>
        </w:tc>
      </w:tr>
      <w:tr w:rsidR="00044396" w14:paraId="6080EF54"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1065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283B8A" w14:textId="48CAC76D" w:rsidR="00044396" w:rsidRDefault="00044396"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44396" w14:paraId="6D65D9BF" w14:textId="77777777" w:rsidTr="006A1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9" w:type="dxa"/>
            <w:gridSpan w:val="12"/>
            <w:tcBorders>
              <w:top w:val="single" w:sz="4" w:space="0" w:color="D9D9D9"/>
              <w:left w:val="nil"/>
              <w:bottom w:val="nil"/>
              <w:right w:val="nil"/>
            </w:tcBorders>
            <w:shd w:val="clear" w:color="auto" w:fill="auto"/>
            <w:vAlign w:val="center"/>
          </w:tcPr>
          <w:p w14:paraId="6986A49C" w14:textId="77777777" w:rsidR="00044396" w:rsidRDefault="00044396" w:rsidP="00044396">
            <w:pPr>
              <w:contextualSpacing/>
              <w:rPr>
                <w:sz w:val="12"/>
                <w:szCs w:val="12"/>
              </w:rPr>
            </w:pPr>
          </w:p>
        </w:tc>
      </w:tr>
      <w:tr w:rsidR="00044396" w14:paraId="61DFA681" w14:textId="77777777" w:rsidTr="006A1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nil"/>
              <w:left w:val="single" w:sz="4" w:space="0" w:color="D9D9D9"/>
              <w:bottom w:val="single" w:sz="4" w:space="0" w:color="D9D9D9"/>
              <w:right w:val="single" w:sz="4" w:space="0" w:color="D9D9D9"/>
            </w:tcBorders>
            <w:shd w:val="clear" w:color="auto" w:fill="1C055B"/>
          </w:tcPr>
          <w:p w14:paraId="5F0870E3" w14:textId="73004B94" w:rsidR="00044396" w:rsidRPr="00732F58" w:rsidRDefault="00732F58" w:rsidP="00732F58">
            <w:pPr>
              <w:contextualSpacing/>
              <w:rPr>
                <w:b/>
                <w:i/>
                <w:iCs/>
                <w:color w:val="FFFFFF"/>
                <w:sz w:val="28"/>
                <w:szCs w:val="28"/>
              </w:rPr>
            </w:pPr>
            <w:r w:rsidRPr="00732F58">
              <w:rPr>
                <w:b/>
                <w:color w:val="FFFFFF"/>
                <w:sz w:val="28"/>
                <w:szCs w:val="28"/>
              </w:rPr>
              <w:t>Employment History</w:t>
            </w:r>
            <w:r>
              <w:rPr>
                <w:b/>
                <w:color w:val="FFFFFF"/>
                <w:sz w:val="28"/>
                <w:szCs w:val="28"/>
              </w:rPr>
              <w:t xml:space="preserve"> </w:t>
            </w:r>
            <w:r w:rsidRPr="00732F58">
              <w:rPr>
                <w:b/>
                <w:i/>
                <w:iCs/>
                <w:color w:val="FFFFFF"/>
              </w:rPr>
              <w:t>Please detail your career history, including any voluntary and unpaid work (multiple entries allowed).</w:t>
            </w:r>
          </w:p>
        </w:tc>
      </w:tr>
      <w:tr w:rsidR="00732F58" w14:paraId="5A772AFF" w14:textId="77777777" w:rsidTr="002B2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106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D14E3" w14:textId="61DDA683" w:rsidR="00732F58" w:rsidRPr="00FD53C1" w:rsidRDefault="00732F58" w:rsidP="00044396">
            <w:pPr>
              <w:contextualSpacing/>
              <w:rPr>
                <w:b/>
                <w:bCs/>
                <w:noProof/>
              </w:rPr>
            </w:pPr>
            <w:r w:rsidRPr="00FD53C1">
              <w:rPr>
                <w:b/>
                <w:bCs/>
                <w:noProof/>
              </w:rPr>
              <w:t>Current or most recent position:</w:t>
            </w:r>
          </w:p>
        </w:tc>
      </w:tr>
      <w:tr w:rsidR="00044396" w14:paraId="05DE6601"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38E3C" w14:textId="387A9F15" w:rsidR="00044396" w:rsidRDefault="00044396" w:rsidP="00044396">
            <w:pPr>
              <w:contextualSpacing/>
            </w:pPr>
            <w:r>
              <w:lastRenderedPageBreak/>
              <w:t>Position held:</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C89A91" w14:textId="7F21A6EA" w:rsidR="00044396" w:rsidRDefault="00044396" w:rsidP="0004439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44396" w14:paraId="027A009E"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BD6C1" w14:textId="0B1A3E84" w:rsidR="00044396" w:rsidRDefault="00732F58" w:rsidP="00044396">
            <w:pPr>
              <w:contextualSpacing/>
            </w:pPr>
            <w:r>
              <w:t>Name of institution:</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6A9244" w14:textId="77777777" w:rsidR="00044396" w:rsidRDefault="00044396" w:rsidP="0004439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32F58" w14:paraId="11B954C9" w14:textId="77777777" w:rsidTr="00EE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88"/>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5DD81" w14:textId="415186FA" w:rsidR="00732F58" w:rsidRDefault="00732F58" w:rsidP="00044396">
            <w:pPr>
              <w:contextualSpacing/>
            </w:pPr>
            <w:r>
              <w:t>Addres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CC1E75" w14:textId="20E96DC4" w:rsidR="00732F58" w:rsidRDefault="00732F58" w:rsidP="0004439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32F58" w14:paraId="4014BD6A" w14:textId="77777777" w:rsidTr="00EE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88"/>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08F0" w14:textId="42633944" w:rsidR="00732F58" w:rsidRDefault="00732F58" w:rsidP="00044396">
            <w:pPr>
              <w:contextualSpacing/>
            </w:pPr>
            <w:r>
              <w:t>From:</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E5C073" w14:textId="2B53A4FA" w:rsidR="00732F58" w:rsidRDefault="00732F58"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32F58" w14:paraId="50702947" w14:textId="77777777" w:rsidTr="00EE5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88"/>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9A658" w14:textId="2B45A462" w:rsidR="00732F58" w:rsidRDefault="00732F58" w:rsidP="00044396">
            <w:pPr>
              <w:contextualSpacing/>
            </w:pPr>
            <w:r>
              <w:t>To:</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91F4A3F" w14:textId="14749FEC" w:rsidR="00732F58" w:rsidRDefault="00732F58" w:rsidP="0004439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r>
      <w:tr w:rsidR="00732F58" w14:paraId="76DF327A" w14:textId="77777777" w:rsidTr="00975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88"/>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7FBD1" w14:textId="4E5AC1AF" w:rsidR="00732F58" w:rsidRDefault="00732F58" w:rsidP="00044396">
            <w:pPr>
              <w:contextualSpacing/>
            </w:pPr>
            <w:r>
              <w:t>Responsibilities and achievement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23F0F1" w14:textId="011DB568" w:rsidR="00732F58" w:rsidRDefault="00732F58" w:rsidP="0004439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r>
      <w:tr w:rsidR="00044396" w14:paraId="44D69508"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88"/>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65DB" w14:textId="41C6707C" w:rsidR="00044396" w:rsidRDefault="00732F58" w:rsidP="00044396">
            <w:pPr>
              <w:contextualSpacing/>
            </w:pPr>
            <w:r>
              <w:t>Salary and benefit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68E99B" w14:textId="18D8E1CE" w:rsidR="00044396" w:rsidRDefault="00044396" w:rsidP="0004439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32F58" w14:paraId="49690F93"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88"/>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53481" w14:textId="6E743F9A" w:rsidR="00732F58" w:rsidRDefault="00732F58" w:rsidP="00044396">
            <w:pPr>
              <w:contextualSpacing/>
            </w:pPr>
            <w:r>
              <w:t>Full or part tim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8C0357" w14:textId="45080CEE" w:rsidR="00732F58" w:rsidRDefault="00732F58" w:rsidP="00044396">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32F58" w14:paraId="57993C29"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88"/>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98902" w14:textId="400B10C3" w:rsidR="00732F58" w:rsidRDefault="00732F58" w:rsidP="00044396">
            <w:pPr>
              <w:contextualSpacing/>
            </w:pPr>
            <w:r>
              <w:t>Reason for leaving:</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39E1D3" w14:textId="60E4E7DE" w:rsidR="00732F58" w:rsidRDefault="00732F58" w:rsidP="00044396">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3124E606"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9" w:type="dxa"/>
            <w:gridSpan w:val="12"/>
            <w:tcBorders>
              <w:top w:val="single" w:sz="4" w:space="0" w:color="D9D9D9"/>
              <w:left w:val="nil"/>
              <w:bottom w:val="single" w:sz="4" w:space="0" w:color="D9D9D9"/>
              <w:right w:val="nil"/>
            </w:tcBorders>
            <w:shd w:val="clear" w:color="auto" w:fill="auto"/>
            <w:vAlign w:val="center"/>
          </w:tcPr>
          <w:p w14:paraId="2CD2E195" w14:textId="77777777" w:rsidR="00285338" w:rsidRDefault="00285338" w:rsidP="00C028D6">
            <w:pPr>
              <w:contextualSpacing/>
              <w:rPr>
                <w:sz w:val="12"/>
                <w:szCs w:val="12"/>
              </w:rPr>
            </w:pPr>
          </w:p>
        </w:tc>
      </w:tr>
      <w:tr w:rsidR="00285338" w14:paraId="662AD4CF"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single" w:sz="4" w:space="0" w:color="D9D9D9"/>
              <w:left w:val="single" w:sz="4" w:space="0" w:color="D9D9D9"/>
              <w:bottom w:val="single" w:sz="4" w:space="0" w:color="D9D9D9"/>
              <w:right w:val="single" w:sz="4" w:space="0" w:color="D9D9D9"/>
            </w:tcBorders>
            <w:shd w:val="clear" w:color="auto" w:fill="1C055B"/>
            <w:vAlign w:val="center"/>
          </w:tcPr>
          <w:p w14:paraId="6F99464C" w14:textId="0E9DBA59" w:rsidR="00285338" w:rsidRPr="00285338" w:rsidRDefault="00285338" w:rsidP="00285338">
            <w:pPr>
              <w:contextualSpacing/>
              <w:rPr>
                <w:b/>
                <w:color w:val="FFFFFF"/>
                <w:sz w:val="28"/>
                <w:szCs w:val="28"/>
              </w:rPr>
            </w:pPr>
            <w:r>
              <w:rPr>
                <w:b/>
                <w:color w:val="FFFFFF"/>
                <w:sz w:val="28"/>
                <w:szCs w:val="28"/>
              </w:rPr>
              <w:t xml:space="preserve">Previous </w:t>
            </w:r>
            <w:r w:rsidR="00FD53C1">
              <w:rPr>
                <w:b/>
                <w:color w:val="FFFFFF"/>
                <w:sz w:val="28"/>
                <w:szCs w:val="28"/>
              </w:rPr>
              <w:t>post</w:t>
            </w:r>
          </w:p>
        </w:tc>
      </w:tr>
      <w:tr w:rsidR="00285338" w14:paraId="27131E11"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E524" w14:textId="1FDB1457" w:rsidR="00285338" w:rsidRDefault="00285338" w:rsidP="00C028D6">
            <w:pPr>
              <w:contextualSpacing/>
            </w:pPr>
            <w:r>
              <w:t>Position held:</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22408C" w14:textId="758E2F88"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31B10A90"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4525F" w14:textId="2D09A776" w:rsidR="00285338" w:rsidRDefault="00285338" w:rsidP="00C028D6">
            <w:pPr>
              <w:contextualSpacing/>
            </w:pPr>
            <w:r>
              <w:t>Name of institution:</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D8D004" w14:textId="666A2FCF"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6FED4324"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047E3" w14:textId="648453C4" w:rsidR="00285338" w:rsidRDefault="00285338" w:rsidP="00C028D6">
            <w:pPr>
              <w:contextualSpacing/>
            </w:pPr>
            <w:r>
              <w:t>Addres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028677" w14:textId="438E8355"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0F37B6DF"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5B9F4" w14:textId="3D520C1F" w:rsidR="00285338" w:rsidRDefault="00285338" w:rsidP="00C028D6">
            <w:pPr>
              <w:contextualSpacing/>
            </w:pPr>
            <w:r>
              <w:t>From:</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42BCBD7" w14:textId="0FA7E213"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7CF32999"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A59C3" w14:textId="6B03FE89" w:rsidR="00285338" w:rsidRDefault="00285338" w:rsidP="00C028D6">
            <w:pPr>
              <w:contextualSpacing/>
            </w:pPr>
            <w:r>
              <w:t>To:</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927DDC" w14:textId="1348BAB8"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6C4DDAD8"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FDA21" w14:textId="5C632FAE" w:rsidR="00285338" w:rsidRDefault="00285338" w:rsidP="00C028D6">
            <w:pPr>
              <w:contextualSpacing/>
            </w:pPr>
            <w:r>
              <w:t>Responsibilities and achievement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AFEE19" w14:textId="642917BA"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57B50929"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17F4B" w14:textId="2BEF3FE8" w:rsidR="00285338" w:rsidRDefault="00285338" w:rsidP="00C028D6">
            <w:pPr>
              <w:contextualSpacing/>
            </w:pPr>
            <w:r>
              <w:t>Salary and benefit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0D063C" w14:textId="14736A6C"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1BEA65C0"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D40CF" w14:textId="249712BA" w:rsidR="00285338" w:rsidRDefault="00285338" w:rsidP="00C028D6">
            <w:pPr>
              <w:contextualSpacing/>
            </w:pPr>
            <w:r>
              <w:t>Full or part tim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1C3A02" w14:textId="52B632C6"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7B49740E"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407A2" w14:textId="60665CF2" w:rsidR="00285338" w:rsidRDefault="00285338" w:rsidP="00C028D6">
            <w:pPr>
              <w:contextualSpacing/>
            </w:pPr>
            <w:r>
              <w:t>Reason for leaving</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65D281" w14:textId="5208A673" w:rsidR="00285338" w:rsidRDefault="00285338" w:rsidP="00C028D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1E61A6B5"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9" w:type="dxa"/>
            <w:gridSpan w:val="12"/>
            <w:tcBorders>
              <w:top w:val="single" w:sz="4" w:space="0" w:color="D9D9D9"/>
              <w:left w:val="nil"/>
              <w:bottom w:val="single" w:sz="4" w:space="0" w:color="D9D9D9"/>
              <w:right w:val="nil"/>
            </w:tcBorders>
            <w:shd w:val="clear" w:color="auto" w:fill="auto"/>
            <w:vAlign w:val="center"/>
          </w:tcPr>
          <w:p w14:paraId="60650445" w14:textId="77777777" w:rsidR="00285338" w:rsidRDefault="00285338" w:rsidP="00C028D6">
            <w:pPr>
              <w:contextualSpacing/>
              <w:rPr>
                <w:sz w:val="12"/>
                <w:szCs w:val="12"/>
              </w:rPr>
            </w:pPr>
          </w:p>
        </w:tc>
      </w:tr>
      <w:tr w:rsidR="00285338" w14:paraId="2EF03C68"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single" w:sz="4" w:space="0" w:color="D9D9D9"/>
              <w:left w:val="single" w:sz="4" w:space="0" w:color="D9D9D9"/>
              <w:bottom w:val="single" w:sz="4" w:space="0" w:color="D9D9D9"/>
              <w:right w:val="single" w:sz="4" w:space="0" w:color="D9D9D9"/>
            </w:tcBorders>
            <w:shd w:val="clear" w:color="auto" w:fill="1C055B"/>
            <w:vAlign w:val="center"/>
          </w:tcPr>
          <w:p w14:paraId="234526DA" w14:textId="5402B2BC" w:rsidR="00285338" w:rsidRPr="00285338" w:rsidRDefault="00285338" w:rsidP="00C028D6">
            <w:pPr>
              <w:contextualSpacing/>
              <w:rPr>
                <w:b/>
                <w:color w:val="FFFFFF"/>
                <w:sz w:val="28"/>
                <w:szCs w:val="28"/>
              </w:rPr>
            </w:pPr>
            <w:r>
              <w:rPr>
                <w:b/>
                <w:color w:val="FFFFFF"/>
                <w:sz w:val="28"/>
                <w:szCs w:val="28"/>
              </w:rPr>
              <w:t>Previous post</w:t>
            </w:r>
          </w:p>
        </w:tc>
      </w:tr>
      <w:tr w:rsidR="00285338" w14:paraId="7A22458A"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A38FF" w14:textId="77777777" w:rsidR="00285338" w:rsidRDefault="00285338" w:rsidP="00C028D6">
            <w:pPr>
              <w:contextualSpacing/>
            </w:pPr>
            <w:r>
              <w:t>Position held:</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7978F6"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21F7A55A"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2A69D" w14:textId="77777777" w:rsidR="00285338" w:rsidRDefault="00285338" w:rsidP="00C028D6">
            <w:pPr>
              <w:contextualSpacing/>
            </w:pPr>
            <w:r>
              <w:t>Name of institution:</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F4E82AB"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5D3CD7DD"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F2F42" w14:textId="77777777" w:rsidR="00285338" w:rsidRDefault="00285338" w:rsidP="00C028D6">
            <w:pPr>
              <w:contextualSpacing/>
            </w:pPr>
            <w:r>
              <w:t>Addres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14CE57"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7381870A"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227A9" w14:textId="77777777" w:rsidR="00285338" w:rsidRDefault="00285338" w:rsidP="00C028D6">
            <w:pPr>
              <w:contextualSpacing/>
            </w:pPr>
            <w:r>
              <w:t>From:</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2820DC"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076AA24D"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689C9" w14:textId="77777777" w:rsidR="00285338" w:rsidRDefault="00285338" w:rsidP="00C028D6">
            <w:pPr>
              <w:contextualSpacing/>
            </w:pPr>
            <w:r>
              <w:t>To:</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80C74D"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027CD3CE"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128D5" w14:textId="77777777" w:rsidR="00285338" w:rsidRDefault="00285338" w:rsidP="00C028D6">
            <w:pPr>
              <w:contextualSpacing/>
            </w:pPr>
            <w:r>
              <w:t>Responsibilities and achievement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E84A71"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491441A6"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637F7" w14:textId="77777777" w:rsidR="00285338" w:rsidRDefault="00285338" w:rsidP="00C028D6">
            <w:pPr>
              <w:contextualSpacing/>
            </w:pPr>
            <w:r>
              <w:t>Salary and benefit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A2DC610"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4F42200C"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752F3" w14:textId="77777777" w:rsidR="00285338" w:rsidRDefault="00285338" w:rsidP="00C028D6">
            <w:pPr>
              <w:contextualSpacing/>
            </w:pPr>
            <w:r>
              <w:t>Full or part tim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A5FF5B"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248E2B80"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44BF8" w14:textId="77777777" w:rsidR="00285338" w:rsidRDefault="00285338" w:rsidP="00C028D6">
            <w:pPr>
              <w:contextualSpacing/>
            </w:pPr>
            <w:r>
              <w:t>Reason for leaving</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9733A3F" w14:textId="77777777" w:rsidR="00285338" w:rsidRDefault="00285338" w:rsidP="00C028D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5650D158"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9" w:type="dxa"/>
            <w:gridSpan w:val="12"/>
            <w:tcBorders>
              <w:top w:val="single" w:sz="4" w:space="0" w:color="D9D9D9"/>
              <w:left w:val="nil"/>
              <w:bottom w:val="single" w:sz="4" w:space="0" w:color="D9D9D9"/>
              <w:right w:val="nil"/>
            </w:tcBorders>
            <w:shd w:val="clear" w:color="auto" w:fill="auto"/>
            <w:vAlign w:val="center"/>
          </w:tcPr>
          <w:p w14:paraId="0B910A9D" w14:textId="77777777" w:rsidR="00285338" w:rsidRDefault="00285338" w:rsidP="00C028D6">
            <w:pPr>
              <w:contextualSpacing/>
              <w:rPr>
                <w:sz w:val="12"/>
                <w:szCs w:val="12"/>
              </w:rPr>
            </w:pPr>
          </w:p>
        </w:tc>
      </w:tr>
      <w:tr w:rsidR="00285338" w14:paraId="33DFC506"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single" w:sz="4" w:space="0" w:color="D9D9D9"/>
              <w:left w:val="single" w:sz="4" w:space="0" w:color="D9D9D9"/>
              <w:bottom w:val="single" w:sz="4" w:space="0" w:color="D9D9D9"/>
              <w:right w:val="single" w:sz="4" w:space="0" w:color="D9D9D9"/>
            </w:tcBorders>
            <w:shd w:val="clear" w:color="auto" w:fill="1C055B"/>
            <w:vAlign w:val="center"/>
          </w:tcPr>
          <w:p w14:paraId="757C1287" w14:textId="068FBE4D" w:rsidR="00285338" w:rsidRPr="00285338" w:rsidRDefault="00285338" w:rsidP="00C028D6">
            <w:pPr>
              <w:contextualSpacing/>
              <w:rPr>
                <w:b/>
                <w:color w:val="FFFFFF"/>
                <w:sz w:val="28"/>
                <w:szCs w:val="28"/>
              </w:rPr>
            </w:pPr>
            <w:r>
              <w:rPr>
                <w:b/>
                <w:color w:val="FFFFFF"/>
                <w:sz w:val="28"/>
                <w:szCs w:val="28"/>
              </w:rPr>
              <w:t>Previous post</w:t>
            </w:r>
          </w:p>
        </w:tc>
      </w:tr>
      <w:tr w:rsidR="00285338" w14:paraId="28AD5D39"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633F3" w14:textId="77777777" w:rsidR="00285338" w:rsidRDefault="00285338" w:rsidP="00C028D6">
            <w:pPr>
              <w:contextualSpacing/>
            </w:pPr>
            <w:r>
              <w:t>Position held:</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53B0AA"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496D3AEF"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E2A07" w14:textId="77777777" w:rsidR="00285338" w:rsidRDefault="00285338" w:rsidP="00C028D6">
            <w:pPr>
              <w:contextualSpacing/>
            </w:pPr>
            <w:r>
              <w:t>Name of institution:</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FF0B9B"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406D7AF1"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C5F3" w14:textId="77777777" w:rsidR="00285338" w:rsidRDefault="00285338" w:rsidP="00C028D6">
            <w:pPr>
              <w:contextualSpacing/>
            </w:pPr>
            <w:r>
              <w:t>Addres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090765"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15367F32"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253CE" w14:textId="77777777" w:rsidR="00285338" w:rsidRDefault="00285338" w:rsidP="00C028D6">
            <w:pPr>
              <w:contextualSpacing/>
            </w:pPr>
            <w:r>
              <w:t>From:</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25E106"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78ADAA93"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A56BC" w14:textId="77777777" w:rsidR="00285338" w:rsidRDefault="00285338" w:rsidP="00C028D6">
            <w:pPr>
              <w:contextualSpacing/>
            </w:pPr>
            <w:r>
              <w:t>To:</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9E65A2"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64AC1236"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5C87B" w14:textId="77777777" w:rsidR="00285338" w:rsidRDefault="00285338" w:rsidP="00C028D6">
            <w:pPr>
              <w:contextualSpacing/>
            </w:pPr>
            <w:r>
              <w:t>Responsibilities and achievement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98F2EB"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105E55B0"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390BD" w14:textId="77777777" w:rsidR="00285338" w:rsidRDefault="00285338" w:rsidP="00C028D6">
            <w:pPr>
              <w:contextualSpacing/>
            </w:pPr>
            <w:r>
              <w:lastRenderedPageBreak/>
              <w:t>Salary and benefit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146473"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727765BF"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A0679" w14:textId="77777777" w:rsidR="00285338" w:rsidRDefault="00285338" w:rsidP="00C028D6">
            <w:pPr>
              <w:contextualSpacing/>
            </w:pPr>
            <w:r>
              <w:t>Full or part tim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A71903" w14:textId="77777777" w:rsidR="00285338" w:rsidRDefault="00285338"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85338" w14:paraId="5E64EF75"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75289" w14:textId="77777777" w:rsidR="00285338" w:rsidRDefault="00285338" w:rsidP="00C028D6">
            <w:pPr>
              <w:contextualSpacing/>
            </w:pPr>
            <w:r>
              <w:t>Reason for leaving</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763F3E" w14:textId="77777777" w:rsidR="00285338" w:rsidRDefault="00285338" w:rsidP="00C028D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D53C1" w14:paraId="46E04251"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9" w:type="dxa"/>
            <w:gridSpan w:val="12"/>
            <w:tcBorders>
              <w:top w:val="single" w:sz="4" w:space="0" w:color="D9D9D9"/>
              <w:left w:val="nil"/>
              <w:bottom w:val="single" w:sz="4" w:space="0" w:color="D9D9D9"/>
              <w:right w:val="nil"/>
            </w:tcBorders>
            <w:shd w:val="clear" w:color="auto" w:fill="auto"/>
            <w:vAlign w:val="center"/>
          </w:tcPr>
          <w:p w14:paraId="73BD7938" w14:textId="77777777" w:rsidR="00FD53C1" w:rsidRDefault="00FD53C1" w:rsidP="008A1503">
            <w:pPr>
              <w:contextualSpacing/>
              <w:rPr>
                <w:sz w:val="12"/>
                <w:szCs w:val="12"/>
              </w:rPr>
            </w:pPr>
          </w:p>
        </w:tc>
      </w:tr>
      <w:tr w:rsidR="00FD53C1" w14:paraId="2049DD90"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single" w:sz="4" w:space="0" w:color="D9D9D9"/>
              <w:left w:val="single" w:sz="4" w:space="0" w:color="D9D9D9"/>
              <w:bottom w:val="single" w:sz="4" w:space="0" w:color="D9D9D9"/>
              <w:right w:val="single" w:sz="4" w:space="0" w:color="D9D9D9"/>
            </w:tcBorders>
            <w:shd w:val="clear" w:color="auto" w:fill="1C055B"/>
            <w:vAlign w:val="center"/>
          </w:tcPr>
          <w:p w14:paraId="245D09B3" w14:textId="77777777" w:rsidR="00FD53C1" w:rsidRPr="00285338" w:rsidRDefault="00FD53C1" w:rsidP="008A1503">
            <w:pPr>
              <w:contextualSpacing/>
              <w:rPr>
                <w:b/>
                <w:color w:val="FFFFFF"/>
                <w:sz w:val="28"/>
                <w:szCs w:val="28"/>
              </w:rPr>
            </w:pPr>
            <w:r>
              <w:rPr>
                <w:b/>
                <w:color w:val="FFFFFF"/>
                <w:sz w:val="28"/>
                <w:szCs w:val="28"/>
              </w:rPr>
              <w:t>Previous post</w:t>
            </w:r>
          </w:p>
        </w:tc>
      </w:tr>
      <w:tr w:rsidR="00FD53C1" w14:paraId="00C57DFE"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5A65E" w14:textId="77777777" w:rsidR="00FD53C1" w:rsidRDefault="00FD53C1" w:rsidP="008A1503">
            <w:pPr>
              <w:contextualSpacing/>
            </w:pPr>
            <w:r>
              <w:t>Position held:</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8C41CF" w14:textId="77777777" w:rsidR="00FD53C1" w:rsidRDefault="00FD53C1" w:rsidP="008A1503">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D53C1" w14:paraId="2CEEA892"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F19F1" w14:textId="77777777" w:rsidR="00FD53C1" w:rsidRDefault="00FD53C1" w:rsidP="008A1503">
            <w:pPr>
              <w:contextualSpacing/>
            </w:pPr>
            <w:r>
              <w:t>Name of institution:</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1313E3" w14:textId="77777777" w:rsidR="00FD53C1" w:rsidRDefault="00FD53C1" w:rsidP="008A1503">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D53C1" w14:paraId="5773E053"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B49A" w14:textId="77777777" w:rsidR="00FD53C1" w:rsidRDefault="00FD53C1" w:rsidP="008A1503">
            <w:pPr>
              <w:contextualSpacing/>
            </w:pPr>
            <w:r>
              <w:t>Addres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AE6C0B" w14:textId="77777777" w:rsidR="00FD53C1" w:rsidRDefault="00FD53C1" w:rsidP="008A1503">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D53C1" w14:paraId="724A7D4E"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1B396" w14:textId="77777777" w:rsidR="00FD53C1" w:rsidRDefault="00FD53C1" w:rsidP="008A1503">
            <w:pPr>
              <w:contextualSpacing/>
            </w:pPr>
            <w:r>
              <w:t>From:</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033665" w14:textId="77777777" w:rsidR="00FD53C1" w:rsidRDefault="00FD53C1" w:rsidP="008A1503">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D53C1" w14:paraId="1232512E"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61784" w14:textId="77777777" w:rsidR="00FD53C1" w:rsidRDefault="00FD53C1" w:rsidP="008A1503">
            <w:pPr>
              <w:contextualSpacing/>
            </w:pPr>
            <w:r>
              <w:t>To:</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B0F84D" w14:textId="77777777" w:rsidR="00FD53C1" w:rsidRDefault="00FD53C1" w:rsidP="008A1503">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D53C1" w14:paraId="19B5E34B"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115D2" w14:textId="77777777" w:rsidR="00FD53C1" w:rsidRDefault="00FD53C1" w:rsidP="008A1503">
            <w:pPr>
              <w:contextualSpacing/>
            </w:pPr>
            <w:r>
              <w:t>Responsibilities and achievement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8EF766" w14:textId="77777777" w:rsidR="00FD53C1" w:rsidRDefault="00FD53C1" w:rsidP="008A1503">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D53C1" w14:paraId="794B07BE"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D628D" w14:textId="77777777" w:rsidR="00FD53C1" w:rsidRDefault="00FD53C1" w:rsidP="008A1503">
            <w:pPr>
              <w:contextualSpacing/>
            </w:pPr>
            <w:r>
              <w:t>Salary and benefit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1A9ECD" w14:textId="77777777" w:rsidR="00FD53C1" w:rsidRDefault="00FD53C1" w:rsidP="008A1503">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D53C1" w14:paraId="57FB1EEE"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50C18" w14:textId="77777777" w:rsidR="00FD53C1" w:rsidRDefault="00FD53C1" w:rsidP="008A1503">
            <w:pPr>
              <w:contextualSpacing/>
            </w:pPr>
            <w:r>
              <w:t>Full or part tim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5DC929" w14:textId="77777777" w:rsidR="00FD53C1" w:rsidRDefault="00FD53C1" w:rsidP="008A1503">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FD53C1" w14:paraId="16B5BBA9" w14:textId="77777777" w:rsidTr="008A1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E862C" w14:textId="77777777" w:rsidR="00FD53C1" w:rsidRDefault="00FD53C1" w:rsidP="008A1503">
            <w:pPr>
              <w:contextualSpacing/>
            </w:pPr>
            <w:r>
              <w:t>Reason for leaving</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CE2D8A" w14:textId="77777777" w:rsidR="00FD53C1" w:rsidRDefault="00FD53C1" w:rsidP="008A1503">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90826" w14:paraId="62D65811"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9" w:type="dxa"/>
            <w:gridSpan w:val="12"/>
            <w:tcBorders>
              <w:top w:val="single" w:sz="4" w:space="0" w:color="D9D9D9"/>
              <w:left w:val="nil"/>
              <w:bottom w:val="single" w:sz="4" w:space="0" w:color="D9D9D9"/>
              <w:right w:val="nil"/>
            </w:tcBorders>
            <w:shd w:val="clear" w:color="auto" w:fill="auto"/>
            <w:vAlign w:val="center"/>
          </w:tcPr>
          <w:p w14:paraId="47214810" w14:textId="77777777" w:rsidR="00290826" w:rsidRDefault="00290826" w:rsidP="00C028D6">
            <w:pPr>
              <w:contextualSpacing/>
              <w:rPr>
                <w:sz w:val="12"/>
                <w:szCs w:val="12"/>
              </w:rPr>
            </w:pPr>
          </w:p>
        </w:tc>
      </w:tr>
      <w:tr w:rsidR="00290826" w14:paraId="3A1530BD"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single" w:sz="4" w:space="0" w:color="D9D9D9"/>
              <w:left w:val="single" w:sz="4" w:space="0" w:color="D9D9D9"/>
              <w:bottom w:val="single" w:sz="4" w:space="0" w:color="D9D9D9"/>
              <w:right w:val="single" w:sz="4" w:space="0" w:color="D9D9D9"/>
            </w:tcBorders>
            <w:shd w:val="clear" w:color="auto" w:fill="1C055B"/>
            <w:vAlign w:val="center"/>
          </w:tcPr>
          <w:p w14:paraId="53FD5E3D" w14:textId="091DC93B" w:rsidR="00290826" w:rsidRPr="00285338" w:rsidRDefault="00290826" w:rsidP="00C028D6">
            <w:pPr>
              <w:contextualSpacing/>
              <w:rPr>
                <w:b/>
                <w:color w:val="FFFFFF"/>
                <w:sz w:val="28"/>
                <w:szCs w:val="28"/>
              </w:rPr>
            </w:pPr>
            <w:r>
              <w:rPr>
                <w:b/>
                <w:color w:val="FFFFFF"/>
                <w:sz w:val="28"/>
                <w:szCs w:val="28"/>
              </w:rPr>
              <w:t xml:space="preserve">Gaps in employment </w:t>
            </w:r>
            <w:r w:rsidRPr="00290826">
              <w:rPr>
                <w:b/>
                <w:i/>
                <w:color w:val="FFFFFF"/>
                <w:szCs w:val="28"/>
              </w:rPr>
              <w:t>(</w:t>
            </w:r>
            <w:r>
              <w:rPr>
                <w:b/>
                <w:i/>
                <w:color w:val="FFFFFF"/>
                <w:szCs w:val="28"/>
              </w:rPr>
              <w:t>please give details below of any voluntary work you have not detailed elsewhere in your employment history or reasons for other periods of time when you have not been employed since leaving secondary education</w:t>
            </w:r>
            <w:r w:rsidRPr="00290826">
              <w:rPr>
                <w:b/>
                <w:i/>
                <w:color w:val="FFFFFF"/>
                <w:szCs w:val="28"/>
              </w:rPr>
              <w:t>)</w:t>
            </w:r>
          </w:p>
        </w:tc>
      </w:tr>
      <w:tr w:rsidR="00290826" w14:paraId="3D84EBD1"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445CE" w14:textId="3055739C" w:rsidR="00290826" w:rsidRDefault="00290826" w:rsidP="00C028D6">
            <w:pPr>
              <w:contextualSpacing/>
              <w:rPr>
                <w:noProof/>
              </w:rPr>
            </w:pPr>
            <w:r>
              <w:rPr>
                <w:noProof/>
              </w:rPr>
              <w:t>Date from:</w:t>
            </w: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6F4AF" w14:textId="4D7EDE63" w:rsidR="00290826" w:rsidRDefault="00290826" w:rsidP="00C028D6">
            <w:pPr>
              <w:contextualSpacing/>
            </w:pPr>
            <w:r>
              <w:t>Date to:</w:t>
            </w:r>
          </w:p>
        </w:tc>
        <w:tc>
          <w:tcPr>
            <w:tcW w:w="637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5B95D" w14:textId="1F5552F1" w:rsidR="00290826" w:rsidRDefault="00290826" w:rsidP="00C028D6">
            <w:pPr>
              <w:contextualSpacing/>
            </w:pPr>
            <w:r>
              <w:t>Reason:</w:t>
            </w:r>
          </w:p>
        </w:tc>
      </w:tr>
      <w:tr w:rsidR="00290826" w14:paraId="22C4224A"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4B672" w14:textId="77777777" w:rsidR="00290826" w:rsidRDefault="00290826"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8271B" w14:textId="62235858" w:rsidR="00290826" w:rsidRDefault="00290826"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3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FB8FAF" w14:textId="01012148" w:rsidR="00290826" w:rsidRDefault="00290826"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90826" w14:paraId="480DF055"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765B6" w14:textId="23667D8E" w:rsidR="00290826" w:rsidRDefault="00290826" w:rsidP="00C028D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F5959D" w14:textId="2DEB857B" w:rsidR="00290826" w:rsidRDefault="00290826"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3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97F1A" w14:textId="3F6C9D4F" w:rsidR="00290826" w:rsidRDefault="00290826"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90826" w14:paraId="58EDCB8D"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95115" w14:textId="44DBA4D2" w:rsidR="00290826" w:rsidRDefault="00290826" w:rsidP="00C028D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87B3B" w14:textId="394EE89A" w:rsidR="00290826" w:rsidRDefault="00290826"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3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DC4FCB" w14:textId="233E2D65" w:rsidR="00290826" w:rsidRDefault="00290826"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90826" w14:paraId="1637FAD4"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6D1E4" w14:textId="2360402E" w:rsidR="00290826" w:rsidRDefault="00290826" w:rsidP="00C028D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EF75C" w14:textId="3E8AD8F0" w:rsidR="00290826" w:rsidRDefault="00290826"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3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F474F7" w14:textId="6FB139D0" w:rsidR="00290826" w:rsidRDefault="00290826"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44396" w14:paraId="29E39A69" w14:textId="77777777" w:rsidTr="006A1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9" w:type="dxa"/>
            <w:gridSpan w:val="12"/>
            <w:tcBorders>
              <w:top w:val="single" w:sz="4" w:space="0" w:color="D9D9D9"/>
              <w:left w:val="nil"/>
              <w:bottom w:val="single" w:sz="4" w:space="0" w:color="D9D9D9"/>
              <w:right w:val="nil"/>
            </w:tcBorders>
            <w:shd w:val="clear" w:color="auto" w:fill="auto"/>
            <w:vAlign w:val="center"/>
          </w:tcPr>
          <w:p w14:paraId="772036CF" w14:textId="77777777" w:rsidR="00044396" w:rsidRDefault="00044396" w:rsidP="00044396">
            <w:pPr>
              <w:contextualSpacing/>
              <w:rPr>
                <w:sz w:val="12"/>
                <w:szCs w:val="12"/>
              </w:rPr>
            </w:pPr>
          </w:p>
        </w:tc>
      </w:tr>
      <w:tr w:rsidR="00044396" w14:paraId="050D20BD" w14:textId="77777777" w:rsidTr="006A1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9" w:type="dxa"/>
            <w:gridSpan w:val="12"/>
            <w:tcBorders>
              <w:top w:val="single" w:sz="4" w:space="0" w:color="D9D9D9"/>
              <w:left w:val="single" w:sz="4" w:space="0" w:color="D9D9D9"/>
              <w:bottom w:val="single" w:sz="4" w:space="0" w:color="D9D9D9"/>
              <w:right w:val="single" w:sz="4" w:space="0" w:color="D9D9D9"/>
            </w:tcBorders>
            <w:shd w:val="clear" w:color="auto" w:fill="1C055B"/>
            <w:vAlign w:val="center"/>
          </w:tcPr>
          <w:p w14:paraId="1BA787B0" w14:textId="734F576C" w:rsidR="00044396" w:rsidRPr="00290826" w:rsidRDefault="00044396" w:rsidP="00290826">
            <w:pPr>
              <w:contextualSpacing/>
              <w:rPr>
                <w:b/>
                <w:color w:val="FFFFFF"/>
                <w:sz w:val="28"/>
                <w:szCs w:val="28"/>
              </w:rPr>
            </w:pPr>
            <w:r w:rsidRPr="00290826">
              <w:rPr>
                <w:b/>
                <w:color w:val="FFFFFF"/>
                <w:sz w:val="28"/>
                <w:szCs w:val="28"/>
              </w:rPr>
              <w:t>Refere</w:t>
            </w:r>
            <w:r w:rsidR="00290826">
              <w:rPr>
                <w:b/>
                <w:color w:val="FFFFFF"/>
                <w:sz w:val="28"/>
                <w:szCs w:val="28"/>
              </w:rPr>
              <w:t>e</w:t>
            </w:r>
            <w:r w:rsidRPr="00290826">
              <w:rPr>
                <w:b/>
                <w:color w:val="FFFFFF"/>
                <w:sz w:val="28"/>
                <w:szCs w:val="28"/>
              </w:rPr>
              <w:t xml:space="preserve">s </w:t>
            </w:r>
            <w:r w:rsidRPr="00290826">
              <w:rPr>
                <w:b/>
                <w:i/>
                <w:color w:val="FFFFFF"/>
              </w:rPr>
              <w:t>(</w:t>
            </w:r>
            <w:r w:rsidR="00290826">
              <w:rPr>
                <w:b/>
                <w:i/>
                <w:color w:val="FFFFFF"/>
              </w:rPr>
              <w:t>R</w:t>
            </w:r>
            <w:r w:rsidR="00290826" w:rsidRPr="00290826">
              <w:rPr>
                <w:b/>
                <w:i/>
                <w:color w:val="FFFFFF"/>
              </w:rPr>
              <w:t>eferences will be requested prior to interview.  Please provide two professional referees.  One must be your current or most recent employer.  If not applicable, please provide a college / university course tutor.  Please do not name relatives or people as a referee who are acting solely in their capacity as  a friend.</w:t>
            </w:r>
            <w:r w:rsidRPr="00290826">
              <w:rPr>
                <w:b/>
                <w:color w:val="FFFFFF"/>
              </w:rPr>
              <w:t>)</w:t>
            </w:r>
          </w:p>
        </w:tc>
      </w:tr>
      <w:tr w:rsidR="00643B35" w14:paraId="3AF7D729"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106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9EDE1" w14:textId="54ED0288" w:rsidR="00643B35" w:rsidRPr="00FD53C1" w:rsidRDefault="00643B35" w:rsidP="00044396">
            <w:pPr>
              <w:contextualSpacing/>
              <w:rPr>
                <w:b/>
                <w:bCs/>
                <w:noProof/>
              </w:rPr>
            </w:pPr>
            <w:r w:rsidRPr="00FD53C1">
              <w:rPr>
                <w:b/>
                <w:bCs/>
                <w:noProof/>
              </w:rPr>
              <w:t>Referee 1</w:t>
            </w:r>
            <w:r w:rsidR="00FD53C1">
              <w:rPr>
                <w:b/>
                <w:bCs/>
                <w:noProof/>
              </w:rPr>
              <w:t>:</w:t>
            </w:r>
          </w:p>
        </w:tc>
      </w:tr>
      <w:tr w:rsidR="00290826" w14:paraId="07450F3E"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DB62B" w14:textId="49733A21" w:rsidR="00290826" w:rsidRDefault="00290826" w:rsidP="00044396">
            <w:pPr>
              <w:contextualSpacing/>
            </w:pPr>
            <w:r>
              <w:t>Titl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00DDAD" w14:textId="1841832E" w:rsidR="00290826" w:rsidRDefault="00290826" w:rsidP="0004439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65519364"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66562" w14:textId="3CC18501" w:rsidR="00643B35" w:rsidRDefault="00643B35" w:rsidP="00044396">
            <w:pPr>
              <w:contextualSpacing/>
            </w:pPr>
            <w:r>
              <w:t>Nam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43C10A" w14:textId="76A88B62" w:rsidR="00643B35" w:rsidRDefault="00643B35" w:rsidP="0004439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3000E257"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1EF4A" w14:textId="3C9FCD75" w:rsidR="00643B35" w:rsidRDefault="00643B35" w:rsidP="00643B35">
            <w:pPr>
              <w:contextualSpacing/>
            </w:pPr>
            <w:r>
              <w:t>Occupation:</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25B0EA" w14:textId="5999C384" w:rsidR="00643B35" w:rsidRDefault="00643B35" w:rsidP="00643B3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54A1BE50"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6E897" w14:textId="7DEC32DB" w:rsidR="00643B35" w:rsidRDefault="00643B35" w:rsidP="00643B35">
            <w:pPr>
              <w:contextualSpacing/>
            </w:pPr>
            <w:r>
              <w:t xml:space="preserve">Employer name: </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F73B11" w14:textId="3ABB46B1" w:rsidR="00643B35" w:rsidRDefault="00643B35" w:rsidP="00643B35">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2B4BE90F"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ED34F" w14:textId="71360E8D" w:rsidR="00643B35" w:rsidRDefault="00643B35" w:rsidP="00643B35">
            <w:pPr>
              <w:contextualSpacing/>
            </w:pPr>
            <w:r>
              <w:t xml:space="preserve">Address: </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48EA27" w14:textId="61C6438A" w:rsidR="00643B35" w:rsidRDefault="00643B35" w:rsidP="00643B35">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1A220B27"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5968D" w14:textId="32707271" w:rsidR="00643B35" w:rsidRDefault="00643B35" w:rsidP="00643B35">
            <w:pPr>
              <w:contextualSpacing/>
            </w:pPr>
            <w:r>
              <w:t>Telephone number:</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3D4238" w14:textId="1EE32F38" w:rsidR="00643B35" w:rsidRDefault="00643B35" w:rsidP="00643B3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7D62BE29"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7457D" w14:textId="32012524" w:rsidR="00643B35" w:rsidRDefault="00643B35" w:rsidP="00643B35">
            <w:pPr>
              <w:contextualSpacing/>
            </w:pPr>
            <w:r>
              <w:t>Email addres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771A20E" w14:textId="70FA9DEF" w:rsidR="00643B35" w:rsidRDefault="00643B35" w:rsidP="00643B3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572B69BF"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1C2A7" w14:textId="0CE7A4EE" w:rsidR="00643B35" w:rsidRDefault="00643B35" w:rsidP="00643B35">
            <w:pPr>
              <w:contextualSpacing/>
            </w:pPr>
            <w:r>
              <w:t>In what capacity do you know the refere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A5794E" w14:textId="2DAEF9A8" w:rsidR="00643B35" w:rsidRDefault="00643B35" w:rsidP="00643B3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70B719F5" w14:textId="77777777" w:rsidTr="00C0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9" w:type="dxa"/>
            <w:gridSpan w:val="12"/>
            <w:tcBorders>
              <w:top w:val="single" w:sz="4" w:space="0" w:color="D9D9D9"/>
              <w:left w:val="nil"/>
              <w:bottom w:val="single" w:sz="4" w:space="0" w:color="D9D9D9"/>
              <w:right w:val="nil"/>
            </w:tcBorders>
            <w:shd w:val="clear" w:color="auto" w:fill="auto"/>
            <w:vAlign w:val="center"/>
          </w:tcPr>
          <w:p w14:paraId="61B17A8B" w14:textId="77777777" w:rsidR="00643B35" w:rsidRDefault="00643B35" w:rsidP="00C028D6">
            <w:pPr>
              <w:contextualSpacing/>
              <w:rPr>
                <w:sz w:val="12"/>
                <w:szCs w:val="12"/>
              </w:rPr>
            </w:pPr>
          </w:p>
        </w:tc>
      </w:tr>
      <w:tr w:rsidR="00643B35" w14:paraId="677DE71A"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1065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892A0" w14:textId="238707D4" w:rsidR="00643B35" w:rsidRPr="00FD53C1" w:rsidRDefault="00643B35" w:rsidP="00C028D6">
            <w:pPr>
              <w:contextualSpacing/>
              <w:rPr>
                <w:b/>
                <w:bCs/>
                <w:noProof/>
              </w:rPr>
            </w:pPr>
            <w:r w:rsidRPr="00FD53C1">
              <w:rPr>
                <w:b/>
                <w:bCs/>
                <w:noProof/>
              </w:rPr>
              <w:t>Referee 2</w:t>
            </w:r>
            <w:r w:rsidR="00FD53C1">
              <w:rPr>
                <w:b/>
                <w:bCs/>
                <w:noProof/>
              </w:rPr>
              <w:t>:</w:t>
            </w:r>
          </w:p>
        </w:tc>
      </w:tr>
      <w:tr w:rsidR="00643B35" w14:paraId="49FEC229"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3"/>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7CE9F" w14:textId="77777777" w:rsidR="00643B35" w:rsidRDefault="00643B35" w:rsidP="00C028D6">
            <w:pPr>
              <w:contextualSpacing/>
            </w:pPr>
            <w:r>
              <w:t>Titl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5EA579" w14:textId="77777777" w:rsidR="00643B35" w:rsidRDefault="00643B35"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5AD4DF61"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B895E" w14:textId="77777777" w:rsidR="00643B35" w:rsidRDefault="00643B35" w:rsidP="00C028D6">
            <w:pPr>
              <w:contextualSpacing/>
            </w:pPr>
            <w:r>
              <w:t>Nam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81C7A5" w14:textId="77777777" w:rsidR="00643B35" w:rsidRDefault="00643B35"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039C5722"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A6F4B" w14:textId="77777777" w:rsidR="00643B35" w:rsidRDefault="00643B35" w:rsidP="00C028D6">
            <w:pPr>
              <w:contextualSpacing/>
            </w:pPr>
            <w:r>
              <w:lastRenderedPageBreak/>
              <w:t>Occupation:</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DC6F07" w14:textId="77777777" w:rsidR="00643B35" w:rsidRDefault="00643B35" w:rsidP="00C028D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762D4B02"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762EF" w14:textId="77777777" w:rsidR="00643B35" w:rsidRDefault="00643B35" w:rsidP="00C028D6">
            <w:pPr>
              <w:contextualSpacing/>
            </w:pPr>
            <w:r>
              <w:t xml:space="preserve">Employer name: </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2B2B6A" w14:textId="77777777" w:rsidR="00643B35" w:rsidRDefault="00643B35"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3BCC4023"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39332" w14:textId="77777777" w:rsidR="00643B35" w:rsidRDefault="00643B35" w:rsidP="00C028D6">
            <w:pPr>
              <w:contextualSpacing/>
            </w:pPr>
            <w:r>
              <w:t xml:space="preserve">Address: </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852CE97" w14:textId="77777777" w:rsidR="00643B35" w:rsidRDefault="00643B35" w:rsidP="00C028D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220AA244"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54AEB" w14:textId="77777777" w:rsidR="00643B35" w:rsidRDefault="00643B35" w:rsidP="00C028D6">
            <w:pPr>
              <w:contextualSpacing/>
            </w:pPr>
            <w:r>
              <w:t>Telephone number:</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D7E8CC" w14:textId="77777777" w:rsidR="00643B35" w:rsidRDefault="00643B35" w:rsidP="00C028D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07E7A77F"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FE179" w14:textId="77777777" w:rsidR="00643B35" w:rsidRDefault="00643B35" w:rsidP="00C028D6">
            <w:pPr>
              <w:contextualSpacing/>
            </w:pPr>
            <w:r>
              <w:t>Email address:</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799F78" w14:textId="77777777" w:rsidR="00643B35" w:rsidRDefault="00643B35" w:rsidP="00C028D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43B35" w14:paraId="5B31E686" w14:textId="77777777" w:rsidTr="00385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Height w:val="397"/>
        </w:trPr>
        <w:tc>
          <w:tcPr>
            <w:tcW w:w="21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17200" w14:textId="77777777" w:rsidR="00643B35" w:rsidRDefault="00643B35" w:rsidP="00C028D6">
            <w:pPr>
              <w:contextualSpacing/>
            </w:pPr>
            <w:r>
              <w:t>In what capacity do you know the referee?</w:t>
            </w:r>
          </w:p>
        </w:tc>
        <w:tc>
          <w:tcPr>
            <w:tcW w:w="850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4F530E" w14:textId="77777777" w:rsidR="00643B35" w:rsidRDefault="00643B35" w:rsidP="00C028D6">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757C495B" w14:textId="77777777" w:rsidR="0008025E" w:rsidRDefault="0008025E">
      <w:pPr>
        <w:rPr>
          <w:sz w:val="12"/>
          <w:szCs w:val="12"/>
        </w:rPr>
      </w:pPr>
    </w:p>
    <w:tbl>
      <w:tblPr>
        <w:tblW w:w="10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78"/>
        <w:gridCol w:w="1134"/>
        <w:gridCol w:w="1947"/>
        <w:gridCol w:w="1739"/>
        <w:gridCol w:w="1240"/>
        <w:gridCol w:w="1169"/>
        <w:gridCol w:w="32"/>
      </w:tblGrid>
      <w:tr w:rsidR="0008025E" w14:paraId="5E3CD1D9" w14:textId="77777777" w:rsidTr="001E4F13">
        <w:trPr>
          <w:gridAfter w:val="1"/>
          <w:wAfter w:w="32" w:type="dxa"/>
          <w:trHeight w:val="433"/>
        </w:trPr>
        <w:tc>
          <w:tcPr>
            <w:tcW w:w="10657" w:type="dxa"/>
            <w:gridSpan w:val="7"/>
            <w:tcBorders>
              <w:top w:val="single" w:sz="4" w:space="0" w:color="D9D9D9"/>
              <w:left w:val="single" w:sz="4" w:space="0" w:color="D9D9D9"/>
              <w:bottom w:val="single" w:sz="4" w:space="0" w:color="auto"/>
              <w:right w:val="single" w:sz="4" w:space="0" w:color="D9D9D9"/>
            </w:tcBorders>
            <w:shd w:val="clear" w:color="auto" w:fill="1C055B"/>
            <w:vAlign w:val="center"/>
          </w:tcPr>
          <w:p w14:paraId="3C17203E" w14:textId="2AD4F20C" w:rsidR="0008025E" w:rsidRPr="00643B35" w:rsidRDefault="00643B35" w:rsidP="00643B35">
            <w:pPr>
              <w:contextualSpacing/>
              <w:rPr>
                <w:b/>
                <w:color w:val="FFFFFF"/>
                <w:sz w:val="28"/>
                <w:szCs w:val="28"/>
              </w:rPr>
            </w:pPr>
            <w:r>
              <w:rPr>
                <w:b/>
                <w:color w:val="FFFFFF"/>
                <w:sz w:val="28"/>
                <w:szCs w:val="28"/>
              </w:rPr>
              <w:t>Education and qualifications</w:t>
            </w:r>
          </w:p>
        </w:tc>
      </w:tr>
      <w:tr w:rsidR="00643B35" w14:paraId="6A35E121" w14:textId="77777777" w:rsidTr="001E4F13">
        <w:trPr>
          <w:gridAfter w:val="1"/>
          <w:wAfter w:w="32" w:type="dxa"/>
          <w:trHeight w:val="304"/>
        </w:trPr>
        <w:tc>
          <w:tcPr>
            <w:tcW w:w="22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E4B5E2D" w14:textId="4283D50F" w:rsidR="00643B35" w:rsidRDefault="002C0773">
            <w:pPr>
              <w:contextualSpacing/>
              <w:jc w:val="center"/>
            </w:pPr>
            <w:r>
              <w:t>Name of Institution</w:t>
            </w:r>
          </w:p>
        </w:tc>
        <w:tc>
          <w:tcPr>
            <w:tcW w:w="2312"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A239F0D" w14:textId="6E042F3E" w:rsidR="00643B35" w:rsidRDefault="00643B35">
            <w:pPr>
              <w:contextualSpacing/>
              <w:jc w:val="center"/>
            </w:pPr>
            <w:r>
              <w:t>Duration</w:t>
            </w:r>
          </w:p>
        </w:tc>
        <w:tc>
          <w:tcPr>
            <w:tcW w:w="6095"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37EF1643" w14:textId="50C66316" w:rsidR="00643B35" w:rsidRDefault="00643B35">
            <w:pPr>
              <w:contextualSpacing/>
              <w:jc w:val="center"/>
            </w:pPr>
            <w:r>
              <w:t>Courses / subjects taken and examinations results or award and date</w:t>
            </w:r>
          </w:p>
        </w:tc>
      </w:tr>
      <w:tr w:rsidR="00643B35" w14:paraId="0B4C7842" w14:textId="77777777" w:rsidTr="001E4F13">
        <w:trPr>
          <w:gridAfter w:val="1"/>
          <w:wAfter w:w="32" w:type="dxa"/>
          <w:trHeight w:val="304"/>
        </w:trPr>
        <w:tc>
          <w:tcPr>
            <w:tcW w:w="2250" w:type="dxa"/>
            <w:vMerge/>
            <w:tcBorders>
              <w:left w:val="single" w:sz="4" w:space="0" w:color="auto"/>
              <w:bottom w:val="single" w:sz="4" w:space="0" w:color="auto"/>
              <w:right w:val="single" w:sz="4" w:space="0" w:color="auto"/>
            </w:tcBorders>
            <w:shd w:val="clear" w:color="auto" w:fill="FFFFFF"/>
            <w:vAlign w:val="center"/>
          </w:tcPr>
          <w:p w14:paraId="20974E86" w14:textId="6AB2C004" w:rsidR="00643B35" w:rsidRDefault="00643B35">
            <w:pPr>
              <w:contextualSpacing/>
              <w:jc w:val="center"/>
            </w:pPr>
          </w:p>
        </w:tc>
        <w:tc>
          <w:tcPr>
            <w:tcW w:w="1178" w:type="dxa"/>
            <w:tcBorders>
              <w:left w:val="single" w:sz="4" w:space="0" w:color="auto"/>
              <w:bottom w:val="single" w:sz="4" w:space="0" w:color="auto"/>
              <w:right w:val="single" w:sz="4" w:space="0" w:color="auto"/>
            </w:tcBorders>
            <w:shd w:val="clear" w:color="auto" w:fill="D9D9D9" w:themeFill="background1" w:themeFillShade="D9"/>
            <w:vAlign w:val="center"/>
          </w:tcPr>
          <w:p w14:paraId="27C96D9E" w14:textId="579F5229" w:rsidR="00643B35" w:rsidRDefault="00643B35" w:rsidP="002C0773">
            <w:pPr>
              <w:contextualSpacing/>
              <w:jc w:val="center"/>
            </w:pPr>
            <w:r>
              <w:t>From</w:t>
            </w:r>
          </w:p>
        </w:tc>
        <w:tc>
          <w:tcPr>
            <w:tcW w:w="1134" w:type="dxa"/>
            <w:tcBorders>
              <w:left w:val="single" w:sz="4" w:space="0" w:color="auto"/>
              <w:bottom w:val="single" w:sz="4" w:space="0" w:color="auto"/>
              <w:right w:val="single" w:sz="4" w:space="0" w:color="auto"/>
            </w:tcBorders>
            <w:shd w:val="clear" w:color="auto" w:fill="D9D9D9" w:themeFill="background1" w:themeFillShade="D9"/>
            <w:vAlign w:val="center"/>
          </w:tcPr>
          <w:p w14:paraId="757F05C9" w14:textId="5C450764" w:rsidR="00643B35" w:rsidRDefault="00643B35" w:rsidP="002C0773">
            <w:pPr>
              <w:contextualSpacing/>
              <w:jc w:val="center"/>
            </w:pPr>
            <w:r>
              <w:t>To</w:t>
            </w:r>
          </w:p>
        </w:tc>
        <w:tc>
          <w:tcPr>
            <w:tcW w:w="1947" w:type="dxa"/>
            <w:tcBorders>
              <w:left w:val="single" w:sz="4" w:space="0" w:color="auto"/>
              <w:bottom w:val="single" w:sz="4" w:space="0" w:color="auto"/>
              <w:right w:val="single" w:sz="4" w:space="0" w:color="auto"/>
            </w:tcBorders>
            <w:shd w:val="clear" w:color="auto" w:fill="D9D9D9" w:themeFill="background1" w:themeFillShade="D9"/>
            <w:vAlign w:val="center"/>
          </w:tcPr>
          <w:p w14:paraId="250DE37C" w14:textId="7D126E36" w:rsidR="00643B35" w:rsidRDefault="002C0773" w:rsidP="002C0773">
            <w:pPr>
              <w:contextualSpacing/>
              <w:jc w:val="center"/>
            </w:pPr>
            <w:r>
              <w:t>Qualification</w:t>
            </w:r>
          </w:p>
        </w:tc>
        <w:tc>
          <w:tcPr>
            <w:tcW w:w="1739" w:type="dxa"/>
            <w:tcBorders>
              <w:left w:val="single" w:sz="4" w:space="0" w:color="auto"/>
              <w:bottom w:val="single" w:sz="4" w:space="0" w:color="auto"/>
              <w:right w:val="single" w:sz="4" w:space="0" w:color="auto"/>
            </w:tcBorders>
            <w:shd w:val="clear" w:color="auto" w:fill="D9D9D9" w:themeFill="background1" w:themeFillShade="D9"/>
            <w:vAlign w:val="center"/>
          </w:tcPr>
          <w:p w14:paraId="20DCE271" w14:textId="4878792C" w:rsidR="00643B35" w:rsidRDefault="002C0773" w:rsidP="002C0773">
            <w:pPr>
              <w:contextualSpacing/>
              <w:jc w:val="center"/>
            </w:pPr>
            <w:r>
              <w:t>Subject</w:t>
            </w:r>
          </w:p>
        </w:tc>
        <w:tc>
          <w:tcPr>
            <w:tcW w:w="1240" w:type="dxa"/>
            <w:tcBorders>
              <w:left w:val="single" w:sz="4" w:space="0" w:color="auto"/>
              <w:bottom w:val="single" w:sz="4" w:space="0" w:color="auto"/>
              <w:right w:val="single" w:sz="4" w:space="0" w:color="auto"/>
            </w:tcBorders>
            <w:shd w:val="clear" w:color="auto" w:fill="D9D9D9" w:themeFill="background1" w:themeFillShade="D9"/>
            <w:vAlign w:val="center"/>
          </w:tcPr>
          <w:p w14:paraId="54E7CD16" w14:textId="1D438872" w:rsidR="00643B35" w:rsidRDefault="002C0773" w:rsidP="002C0773">
            <w:pPr>
              <w:contextualSpacing/>
              <w:jc w:val="center"/>
            </w:pPr>
            <w:r>
              <w:t>Grade</w:t>
            </w:r>
          </w:p>
        </w:tc>
        <w:tc>
          <w:tcPr>
            <w:tcW w:w="1169" w:type="dxa"/>
            <w:tcBorders>
              <w:left w:val="single" w:sz="4" w:space="0" w:color="auto"/>
              <w:bottom w:val="single" w:sz="4" w:space="0" w:color="auto"/>
              <w:right w:val="single" w:sz="4" w:space="0" w:color="auto"/>
            </w:tcBorders>
            <w:shd w:val="clear" w:color="auto" w:fill="D9D9D9" w:themeFill="background1" w:themeFillShade="D9"/>
            <w:vAlign w:val="center"/>
          </w:tcPr>
          <w:p w14:paraId="419EFC93" w14:textId="30411290" w:rsidR="00643B35" w:rsidRDefault="002C0773" w:rsidP="002C0773">
            <w:pPr>
              <w:contextualSpacing/>
              <w:jc w:val="center"/>
            </w:pPr>
            <w:r>
              <w:t>Date</w:t>
            </w:r>
          </w:p>
        </w:tc>
      </w:tr>
      <w:tr w:rsidR="00643B35" w14:paraId="03EE7110" w14:textId="77777777" w:rsidTr="001E4F13">
        <w:trPr>
          <w:gridAfter w:val="1"/>
          <w:wAfter w:w="32" w:type="dxa"/>
          <w:trHeight w:val="345"/>
        </w:trPr>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2B2DE67C" w14:textId="6DE8AAC4" w:rsidR="00643B35" w:rsidRDefault="00643B35">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5BED06DA" w14:textId="46A19320" w:rsidR="00643B35" w:rsidRDefault="00643B35">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2CC8EA" w14:textId="3F95FB15" w:rsidR="00643B35" w:rsidRDefault="00643B35">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47" w:type="dxa"/>
            <w:tcBorders>
              <w:top w:val="single" w:sz="4" w:space="0" w:color="auto"/>
              <w:left w:val="single" w:sz="4" w:space="0" w:color="auto"/>
              <w:bottom w:val="single" w:sz="4" w:space="0" w:color="auto"/>
              <w:right w:val="single" w:sz="4" w:space="0" w:color="auto"/>
            </w:tcBorders>
            <w:shd w:val="clear" w:color="auto" w:fill="FFFFFF"/>
            <w:vAlign w:val="center"/>
          </w:tcPr>
          <w:p w14:paraId="64248C2D" w14:textId="0381412D" w:rsidR="00643B35" w:rsidRDefault="002C0773">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69228C03" w14:textId="10AE1AF7" w:rsidR="00643B35" w:rsidRDefault="002C0773">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6D623DFB" w14:textId="024D3161" w:rsidR="00643B35" w:rsidRDefault="002C0773">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352C6A15" w14:textId="666BF9D4" w:rsidR="00643B35" w:rsidRDefault="002C0773">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85A8F" w14:paraId="35490662" w14:textId="77777777" w:rsidTr="001E4F13">
        <w:trPr>
          <w:gridAfter w:val="1"/>
          <w:wAfter w:w="32" w:type="dxa"/>
          <w:trHeight w:val="345"/>
        </w:trPr>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1AB5005E" w14:textId="1843C80D"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2CDBD025" w14:textId="7B5E4DE5"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CCE58D" w14:textId="6BDF4CB7"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47" w:type="dxa"/>
            <w:tcBorders>
              <w:top w:val="single" w:sz="4" w:space="0" w:color="auto"/>
              <w:left w:val="single" w:sz="4" w:space="0" w:color="auto"/>
              <w:bottom w:val="single" w:sz="4" w:space="0" w:color="auto"/>
              <w:right w:val="single" w:sz="4" w:space="0" w:color="auto"/>
            </w:tcBorders>
            <w:shd w:val="clear" w:color="auto" w:fill="FFFFFF"/>
            <w:vAlign w:val="center"/>
          </w:tcPr>
          <w:p w14:paraId="5A8EF7FC" w14:textId="708EF280"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39CC6D5E" w14:textId="36FA199A"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728C7B6C" w14:textId="33B50196"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1267DAFE" w14:textId="420AACC3"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85A8F" w14:paraId="4E5027E0" w14:textId="77777777" w:rsidTr="001E4F13">
        <w:trPr>
          <w:gridAfter w:val="1"/>
          <w:wAfter w:w="32" w:type="dxa"/>
          <w:trHeight w:val="345"/>
        </w:trPr>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096994B" w14:textId="06141E1D"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3C83A50B" w14:textId="4CD3F349"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5F65D3" w14:textId="7A290C8F"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47" w:type="dxa"/>
            <w:tcBorders>
              <w:top w:val="single" w:sz="4" w:space="0" w:color="auto"/>
              <w:left w:val="single" w:sz="4" w:space="0" w:color="auto"/>
              <w:bottom w:val="single" w:sz="4" w:space="0" w:color="auto"/>
              <w:right w:val="single" w:sz="4" w:space="0" w:color="auto"/>
            </w:tcBorders>
            <w:shd w:val="clear" w:color="auto" w:fill="FFFFFF"/>
            <w:vAlign w:val="center"/>
          </w:tcPr>
          <w:p w14:paraId="63D2066C" w14:textId="13D3D060"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0B4D54F9" w14:textId="3FEDA142"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30C191F9" w14:textId="1A50252A"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0D09DC2B" w14:textId="0FAE7AFA"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85A8F" w14:paraId="272E833E" w14:textId="77777777" w:rsidTr="001E4F13">
        <w:trPr>
          <w:gridAfter w:val="1"/>
          <w:wAfter w:w="32" w:type="dxa"/>
          <w:trHeight w:val="345"/>
        </w:trPr>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7E688F9B" w14:textId="67CF3520"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0C5A1949" w14:textId="13360A22"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88AF40" w14:textId="1B2F7759"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47" w:type="dxa"/>
            <w:tcBorders>
              <w:top w:val="single" w:sz="4" w:space="0" w:color="auto"/>
              <w:left w:val="single" w:sz="4" w:space="0" w:color="auto"/>
              <w:bottom w:val="single" w:sz="4" w:space="0" w:color="auto"/>
              <w:right w:val="single" w:sz="4" w:space="0" w:color="auto"/>
            </w:tcBorders>
            <w:shd w:val="clear" w:color="auto" w:fill="FFFFFF"/>
            <w:vAlign w:val="center"/>
          </w:tcPr>
          <w:p w14:paraId="51B8311F" w14:textId="07023F44"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22414A4E" w14:textId="7C41D470"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3DCC5639" w14:textId="047FCA7F"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631491E9" w14:textId="35881CB7"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85A8F" w14:paraId="6C3AC297" w14:textId="77777777" w:rsidTr="001E4F13">
        <w:trPr>
          <w:gridAfter w:val="1"/>
          <w:wAfter w:w="32" w:type="dxa"/>
          <w:trHeight w:val="345"/>
        </w:trPr>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74169670" w14:textId="412E8ED5"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center"/>
          </w:tcPr>
          <w:p w14:paraId="21962D44" w14:textId="322A4CD5"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5356CF" w14:textId="1BD25DD9"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47" w:type="dxa"/>
            <w:tcBorders>
              <w:top w:val="single" w:sz="4" w:space="0" w:color="auto"/>
              <w:left w:val="single" w:sz="4" w:space="0" w:color="auto"/>
              <w:bottom w:val="single" w:sz="4" w:space="0" w:color="auto"/>
              <w:right w:val="single" w:sz="4" w:space="0" w:color="auto"/>
            </w:tcBorders>
            <w:shd w:val="clear" w:color="auto" w:fill="FFFFFF"/>
            <w:vAlign w:val="center"/>
          </w:tcPr>
          <w:p w14:paraId="2D35F328" w14:textId="706718D5"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09BE029A" w14:textId="3E309CC3"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14:paraId="597682D8" w14:textId="69FAC891"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14:paraId="32867B73" w14:textId="54ED59D0" w:rsidR="00385A8F" w:rsidRDefault="00385A8F" w:rsidP="00385A8F">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85A8F" w14:paraId="5ACCA506" w14:textId="77777777" w:rsidTr="001E4F13">
        <w:trPr>
          <w:trHeight w:val="170"/>
        </w:trPr>
        <w:tc>
          <w:tcPr>
            <w:tcW w:w="10689" w:type="dxa"/>
            <w:gridSpan w:val="8"/>
            <w:tcBorders>
              <w:top w:val="single" w:sz="4" w:space="0" w:color="D9D9D9"/>
              <w:left w:val="nil"/>
              <w:bottom w:val="single" w:sz="4" w:space="0" w:color="D9D9D9"/>
              <w:right w:val="nil"/>
            </w:tcBorders>
            <w:shd w:val="clear" w:color="auto" w:fill="auto"/>
            <w:vAlign w:val="center"/>
          </w:tcPr>
          <w:p w14:paraId="3BAF9AA6" w14:textId="77777777" w:rsidR="00385A8F" w:rsidRDefault="00385A8F" w:rsidP="00385A8F">
            <w:pPr>
              <w:contextualSpacing/>
              <w:rPr>
                <w:sz w:val="12"/>
                <w:szCs w:val="12"/>
              </w:rPr>
            </w:pPr>
          </w:p>
        </w:tc>
      </w:tr>
      <w:tr w:rsidR="00385A8F" w14:paraId="7818BB4F" w14:textId="77777777" w:rsidTr="001E4F13">
        <w:tc>
          <w:tcPr>
            <w:tcW w:w="10689" w:type="dxa"/>
            <w:gridSpan w:val="8"/>
            <w:tcBorders>
              <w:top w:val="single" w:sz="4" w:space="0" w:color="D9D9D9"/>
              <w:left w:val="single" w:sz="4" w:space="0" w:color="D9D9D9"/>
              <w:bottom w:val="single" w:sz="4" w:space="0" w:color="D9D9D9"/>
              <w:right w:val="single" w:sz="4" w:space="0" w:color="D9D9D9"/>
            </w:tcBorders>
            <w:shd w:val="clear" w:color="auto" w:fill="1C055B"/>
            <w:vAlign w:val="center"/>
          </w:tcPr>
          <w:p w14:paraId="77E3C565" w14:textId="553D1CA7" w:rsidR="00385A8F" w:rsidRPr="00285338" w:rsidRDefault="00385A8F" w:rsidP="00385A8F">
            <w:pPr>
              <w:contextualSpacing/>
              <w:rPr>
                <w:b/>
                <w:color w:val="FFFFFF"/>
                <w:sz w:val="28"/>
                <w:szCs w:val="28"/>
              </w:rPr>
            </w:pPr>
            <w:r>
              <w:rPr>
                <w:b/>
                <w:color w:val="FFFFFF"/>
                <w:sz w:val="28"/>
                <w:szCs w:val="28"/>
              </w:rPr>
              <w:t xml:space="preserve">Interests and activities </w:t>
            </w:r>
            <w:r w:rsidRPr="00290826">
              <w:rPr>
                <w:b/>
                <w:i/>
                <w:color w:val="FFFFFF"/>
                <w:szCs w:val="28"/>
              </w:rPr>
              <w:t>(</w:t>
            </w:r>
            <w:r>
              <w:rPr>
                <w:b/>
                <w:i/>
                <w:color w:val="FFFFFF"/>
                <w:szCs w:val="28"/>
              </w:rPr>
              <w:t>p</w:t>
            </w:r>
            <w:r w:rsidRPr="00290826">
              <w:rPr>
                <w:b/>
                <w:i/>
                <w:color w:val="FFFFFF"/>
                <w:szCs w:val="28"/>
              </w:rPr>
              <w:t xml:space="preserve">lease </w:t>
            </w:r>
            <w:r>
              <w:rPr>
                <w:b/>
                <w:i/>
                <w:color w:val="FFFFFF"/>
                <w:szCs w:val="28"/>
              </w:rPr>
              <w:t>provide details of any relevant interests or activities</w:t>
            </w:r>
            <w:r w:rsidRPr="00290826">
              <w:rPr>
                <w:b/>
                <w:i/>
                <w:color w:val="FFFFFF"/>
                <w:szCs w:val="28"/>
              </w:rPr>
              <w:t>)</w:t>
            </w:r>
          </w:p>
        </w:tc>
      </w:tr>
      <w:tr w:rsidR="00385A8F" w14:paraId="34258FAB"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D6BD35" w14:textId="77777777" w:rsidR="00385A8F" w:rsidRDefault="00385A8F" w:rsidP="00385A8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385A8F" w14:paraId="7352A525" w14:textId="77777777" w:rsidTr="001E4F13">
        <w:trPr>
          <w:trHeight w:val="170"/>
        </w:trPr>
        <w:tc>
          <w:tcPr>
            <w:tcW w:w="10689" w:type="dxa"/>
            <w:gridSpan w:val="8"/>
            <w:tcBorders>
              <w:top w:val="single" w:sz="4" w:space="0" w:color="D9D9D9"/>
              <w:left w:val="nil"/>
              <w:bottom w:val="single" w:sz="4" w:space="0" w:color="D9D9D9"/>
              <w:right w:val="nil"/>
            </w:tcBorders>
            <w:shd w:val="clear" w:color="auto" w:fill="auto"/>
            <w:vAlign w:val="center"/>
          </w:tcPr>
          <w:p w14:paraId="330C20CA" w14:textId="77777777" w:rsidR="00385A8F" w:rsidRDefault="00385A8F" w:rsidP="00385A8F">
            <w:pPr>
              <w:contextualSpacing/>
              <w:rPr>
                <w:sz w:val="12"/>
                <w:szCs w:val="12"/>
              </w:rPr>
            </w:pPr>
          </w:p>
        </w:tc>
      </w:tr>
      <w:tr w:rsidR="00385A8F" w14:paraId="59C8D3D3" w14:textId="77777777" w:rsidTr="001E4F13">
        <w:tc>
          <w:tcPr>
            <w:tcW w:w="10689" w:type="dxa"/>
            <w:gridSpan w:val="8"/>
            <w:tcBorders>
              <w:top w:val="single" w:sz="4" w:space="0" w:color="D9D9D9"/>
              <w:left w:val="single" w:sz="4" w:space="0" w:color="D9D9D9"/>
              <w:bottom w:val="single" w:sz="4" w:space="0" w:color="D9D9D9"/>
              <w:right w:val="single" w:sz="4" w:space="0" w:color="D9D9D9"/>
            </w:tcBorders>
            <w:shd w:val="clear" w:color="auto" w:fill="1C055B"/>
            <w:vAlign w:val="center"/>
          </w:tcPr>
          <w:p w14:paraId="44966C62" w14:textId="10284A5F" w:rsidR="00385A8F" w:rsidRPr="00285338" w:rsidRDefault="00385A8F" w:rsidP="00385A8F">
            <w:pPr>
              <w:contextualSpacing/>
              <w:rPr>
                <w:b/>
                <w:color w:val="FFFFFF"/>
                <w:sz w:val="28"/>
                <w:szCs w:val="28"/>
              </w:rPr>
            </w:pPr>
            <w:r>
              <w:rPr>
                <w:b/>
                <w:color w:val="FFFFFF"/>
                <w:sz w:val="28"/>
                <w:szCs w:val="28"/>
              </w:rPr>
              <w:t xml:space="preserve">Supporting statement </w:t>
            </w:r>
            <w:r w:rsidRPr="00290826">
              <w:rPr>
                <w:b/>
                <w:i/>
                <w:color w:val="FFFFFF"/>
                <w:szCs w:val="28"/>
              </w:rPr>
              <w:t>(</w:t>
            </w:r>
            <w:r>
              <w:rPr>
                <w:b/>
                <w:i/>
                <w:color w:val="FFFFFF"/>
                <w:szCs w:val="28"/>
              </w:rPr>
              <w:t xml:space="preserve">Please add a supporting statement, </w:t>
            </w:r>
            <w:r w:rsidR="001B2855" w:rsidRPr="001B2855">
              <w:rPr>
                <w:b/>
                <w:i/>
                <w:color w:val="FFFFFF"/>
                <w:szCs w:val="28"/>
              </w:rPr>
              <w:t>outlin</w:t>
            </w:r>
            <w:r w:rsidR="001B2855">
              <w:rPr>
                <w:b/>
                <w:i/>
                <w:color w:val="FFFFFF"/>
                <w:szCs w:val="28"/>
              </w:rPr>
              <w:t>ing</w:t>
            </w:r>
            <w:r w:rsidR="001B2855" w:rsidRPr="001B2855">
              <w:rPr>
                <w:b/>
                <w:i/>
                <w:color w:val="FFFFFF"/>
                <w:szCs w:val="28"/>
              </w:rPr>
              <w:t xml:space="preserve"> your suitability for the role by referring to the person specification and providing evidence of impact and outcomes</w:t>
            </w:r>
            <w:r w:rsidRPr="00290826">
              <w:rPr>
                <w:b/>
                <w:i/>
                <w:color w:val="FFFFFF"/>
                <w:szCs w:val="28"/>
              </w:rPr>
              <w:t>)</w:t>
            </w:r>
          </w:p>
        </w:tc>
      </w:tr>
      <w:tr w:rsidR="001B2855" w:rsidRPr="001B2855" w14:paraId="4DE28098"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04EF9" w14:textId="3E8BF660" w:rsidR="001B2855" w:rsidRPr="001B2855" w:rsidRDefault="001B2855" w:rsidP="00385A8F">
            <w:pPr>
              <w:contextualSpacing/>
              <w:rPr>
                <w:b/>
                <w:bCs/>
                <w:noProof/>
              </w:rPr>
            </w:pPr>
            <w:r w:rsidRPr="001B2855">
              <w:rPr>
                <w:b/>
                <w:bCs/>
                <w:noProof/>
              </w:rPr>
              <w:t>Qualifications:</w:t>
            </w:r>
          </w:p>
        </w:tc>
      </w:tr>
      <w:tr w:rsidR="00385A8F" w14:paraId="475A6A9B"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7338E5" w14:textId="77777777" w:rsidR="00385A8F" w:rsidRDefault="00385A8F" w:rsidP="00385A8F">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B2855" w14:paraId="296A8470"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6B19" w14:textId="716097D6" w:rsidR="001B2855" w:rsidRPr="001E4F13" w:rsidRDefault="001E4F13" w:rsidP="00385A8F">
            <w:pPr>
              <w:contextualSpacing/>
              <w:rPr>
                <w:b/>
                <w:bCs/>
                <w:noProof/>
              </w:rPr>
            </w:pPr>
            <w:r>
              <w:rPr>
                <w:b/>
                <w:bCs/>
                <w:noProof/>
              </w:rPr>
              <w:t>Experience:</w:t>
            </w:r>
          </w:p>
        </w:tc>
      </w:tr>
      <w:tr w:rsidR="001E4F13" w14:paraId="6F3BA935"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760F73" w14:textId="2BD3FD1D" w:rsidR="001E4F13" w:rsidRDefault="001E4F13" w:rsidP="00385A8F">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E4F13" w14:paraId="6BE074A4"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9EFC7" w14:textId="5CA5340B" w:rsidR="001E4F13" w:rsidRPr="001E4F13" w:rsidRDefault="001E4F13" w:rsidP="00385A8F">
            <w:pPr>
              <w:contextualSpacing/>
              <w:rPr>
                <w:b/>
                <w:bCs/>
                <w:noProof/>
              </w:rPr>
            </w:pPr>
            <w:r>
              <w:rPr>
                <w:b/>
                <w:bCs/>
                <w:noProof/>
              </w:rPr>
              <w:t>Knowledge:</w:t>
            </w:r>
          </w:p>
        </w:tc>
      </w:tr>
      <w:tr w:rsidR="001E4F13" w14:paraId="68322A9E"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D09006" w14:textId="396714B4" w:rsidR="001E4F13" w:rsidRDefault="001E4F13" w:rsidP="00385A8F">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E4F13" w14:paraId="4442443C"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DB97F" w14:textId="075B575A" w:rsidR="001E4F13" w:rsidRPr="001E4F13" w:rsidRDefault="00FD53C1" w:rsidP="00385A8F">
            <w:pPr>
              <w:contextualSpacing/>
              <w:rPr>
                <w:b/>
                <w:bCs/>
                <w:noProof/>
              </w:rPr>
            </w:pPr>
            <w:r>
              <w:rPr>
                <w:b/>
                <w:bCs/>
                <w:noProof/>
              </w:rPr>
              <w:t>Skills and compentencies</w:t>
            </w:r>
            <w:r w:rsidR="001E4F13">
              <w:rPr>
                <w:b/>
                <w:bCs/>
                <w:noProof/>
              </w:rPr>
              <w:t>:</w:t>
            </w:r>
          </w:p>
        </w:tc>
      </w:tr>
      <w:tr w:rsidR="001E4F13" w14:paraId="2BCCA2D9"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D59DEFE" w14:textId="1427949B" w:rsidR="001E4F13" w:rsidRDefault="001E4F13" w:rsidP="00385A8F">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E4F13" w14:paraId="593EC3F7"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4F95A" w14:textId="6887A377" w:rsidR="001E4F13" w:rsidRPr="001E4F13" w:rsidRDefault="001E4F13" w:rsidP="00385A8F">
            <w:pPr>
              <w:contextualSpacing/>
              <w:rPr>
                <w:b/>
                <w:bCs/>
                <w:noProof/>
              </w:rPr>
            </w:pPr>
            <w:r>
              <w:rPr>
                <w:b/>
                <w:bCs/>
                <w:noProof/>
              </w:rPr>
              <w:t>General circumstances and factors not already covered:</w:t>
            </w:r>
          </w:p>
        </w:tc>
      </w:tr>
      <w:tr w:rsidR="001E4F13" w14:paraId="043998CD" w14:textId="77777777" w:rsidTr="001E4F13">
        <w:trPr>
          <w:gridAfter w:val="1"/>
          <w:wAfter w:w="32" w:type="dxa"/>
          <w:trHeight w:val="393"/>
        </w:trPr>
        <w:tc>
          <w:tcPr>
            <w:tcW w:w="106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D5B97C" w14:textId="55BF3AE2" w:rsidR="001E4F13" w:rsidRDefault="001E4F13" w:rsidP="00385A8F">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3340B12A" w14:textId="62D48D15" w:rsidR="0008025E" w:rsidRDefault="0008025E">
      <w:pPr>
        <w:rPr>
          <w:sz w:val="2"/>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97"/>
        <w:gridCol w:w="4791"/>
      </w:tblGrid>
      <w:tr w:rsidR="0008025E" w14:paraId="49DCAC65" w14:textId="77777777">
        <w:trPr>
          <w:trHeight w:val="5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1A4E5341" w14:textId="77777777" w:rsidR="0008025E" w:rsidRDefault="0008025E">
            <w:pPr>
              <w:jc w:val="right"/>
              <w:rPr>
                <w:sz w:val="12"/>
                <w:szCs w:val="12"/>
              </w:rPr>
            </w:pPr>
          </w:p>
        </w:tc>
      </w:tr>
      <w:tr w:rsidR="0008025E" w14:paraId="59040A4D" w14:textId="77777777" w:rsidTr="00C029C0">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1C055B"/>
          </w:tcPr>
          <w:p w14:paraId="31CE78FB" w14:textId="1C4AC4B4" w:rsidR="0008025E" w:rsidRPr="001B2855" w:rsidRDefault="00CA69E6" w:rsidP="001B2855">
            <w:pPr>
              <w:rPr>
                <w:b/>
                <w:color w:val="FFFFFF"/>
                <w:sz w:val="32"/>
              </w:rPr>
            </w:pPr>
            <w:r w:rsidRPr="001B2855">
              <w:rPr>
                <w:b/>
                <w:color w:val="FFFFFF"/>
                <w:sz w:val="32"/>
              </w:rPr>
              <w:br w:type="page"/>
            </w:r>
            <w:r w:rsidRPr="001B2855">
              <w:rPr>
                <w:b/>
                <w:color w:val="FFFFFF"/>
                <w:sz w:val="28"/>
                <w:szCs w:val="28"/>
              </w:rPr>
              <w:t>Declaration</w:t>
            </w:r>
            <w:r w:rsidR="001B2855">
              <w:rPr>
                <w:b/>
                <w:color w:val="FFFFFF"/>
                <w:sz w:val="28"/>
                <w:szCs w:val="28"/>
              </w:rPr>
              <w:t>s</w:t>
            </w:r>
          </w:p>
        </w:tc>
      </w:tr>
      <w:tr w:rsidR="0008025E" w14:paraId="6941B779" w14:textId="77777777" w:rsidTr="001003DF">
        <w:trPr>
          <w:trHeight w:val="1434"/>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14:paraId="0B0C1301" w14:textId="3D1CC1A1" w:rsidR="0008025E" w:rsidRDefault="001B2855" w:rsidP="00C66DDC">
            <w:pPr>
              <w:jc w:val="both"/>
            </w:pPr>
            <w:r w:rsidRPr="001B2855">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Having a criminal record will not necessarily prevent you from taking up appointment; this will depend on the nature of the offence(s) and their relevance to the post you are applying for. However, should you not declare any of the above and this is subsequently revealed, e.g., through the DBS check, then this may place your appointment in jeopardy.</w:t>
            </w:r>
          </w:p>
        </w:tc>
      </w:tr>
      <w:tr w:rsidR="001B2855" w14:paraId="5F7E1E54" w14:textId="77777777" w:rsidTr="001B2855">
        <w:trPr>
          <w:trHeight w:val="36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14:paraId="2A10BF0D" w14:textId="6CF68A83" w:rsidR="001B2855" w:rsidRPr="001B2855" w:rsidRDefault="001B2855" w:rsidP="00E44FE8">
            <w:pPr>
              <w:jc w:val="both"/>
              <w:rPr>
                <w:b/>
                <w:bCs/>
              </w:rPr>
            </w:pPr>
            <w:r w:rsidRPr="001B2855">
              <w:rPr>
                <w:b/>
                <w:bCs/>
              </w:rPr>
              <w:t>Please answer the following questions:</w:t>
            </w:r>
          </w:p>
        </w:tc>
      </w:tr>
      <w:tr w:rsidR="001003DF" w14:paraId="3D685215" w14:textId="77777777" w:rsidTr="001B2855">
        <w:trPr>
          <w:trHeight w:val="284"/>
        </w:trPr>
        <w:tc>
          <w:tcPr>
            <w:tcW w:w="5983" w:type="dxa"/>
            <w:gridSpan w:val="2"/>
            <w:tcBorders>
              <w:top w:val="single" w:sz="4" w:space="0" w:color="D9D9D9"/>
              <w:left w:val="single" w:sz="4" w:space="0" w:color="D9D9D9"/>
              <w:bottom w:val="single" w:sz="4" w:space="0" w:color="D9D9D9"/>
              <w:right w:val="single" w:sz="4" w:space="0" w:color="auto"/>
            </w:tcBorders>
            <w:shd w:val="clear" w:color="auto" w:fill="FFFFFF"/>
          </w:tcPr>
          <w:p w14:paraId="7E5DC409" w14:textId="01AE56A4" w:rsidR="001003DF" w:rsidRPr="001B2855" w:rsidRDefault="001B2855" w:rsidP="001003DF">
            <w:pPr>
              <w:rPr>
                <w:bCs/>
              </w:rPr>
            </w:pPr>
            <w:r w:rsidRPr="001B2855">
              <w:rPr>
                <w:bCs/>
              </w:rPr>
              <w:t xml:space="preserve">Do you have any convictions or cautions that would not currently be filtered by the Disclosure and Barring Service </w:t>
            </w:r>
            <w:r w:rsidRPr="001B2855">
              <w:rPr>
                <w:bCs/>
              </w:rPr>
              <w:lastRenderedPageBreak/>
              <w:t xml:space="preserve">(DBS)? </w:t>
            </w:r>
            <w:r w:rsidRPr="001B2855">
              <w:rPr>
                <w:bCs/>
                <w:i/>
                <w:iCs/>
              </w:rPr>
              <w:t>You do not need to disclose reprimands, final warnings or youth cautions or anything that would be filtered by the DBS.</w:t>
            </w:r>
          </w:p>
        </w:tc>
        <w:tc>
          <w:tcPr>
            <w:tcW w:w="4791" w:type="dxa"/>
            <w:tcBorders>
              <w:top w:val="single" w:sz="4" w:space="0" w:color="D9D9D9"/>
              <w:left w:val="single" w:sz="4" w:space="0" w:color="auto"/>
              <w:bottom w:val="single" w:sz="4" w:space="0" w:color="D9D9D9"/>
              <w:right w:val="single" w:sz="4" w:space="0" w:color="D9D9D9"/>
            </w:tcBorders>
            <w:shd w:val="clear" w:color="auto" w:fill="FFFFFF"/>
          </w:tcPr>
          <w:p w14:paraId="6E368A66" w14:textId="3457D10C" w:rsidR="001003DF" w:rsidRDefault="001E4F13" w:rsidP="001003DF">
            <w:r>
              <w:rPr>
                <w:noProof/>
              </w:rPr>
              <w:lastRenderedPageBreak/>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680CB4BE" w14:textId="77777777" w:rsidTr="001B2855">
        <w:trPr>
          <w:trHeight w:val="284"/>
        </w:trPr>
        <w:tc>
          <w:tcPr>
            <w:tcW w:w="5983" w:type="dxa"/>
            <w:gridSpan w:val="2"/>
            <w:tcBorders>
              <w:top w:val="single" w:sz="4" w:space="0" w:color="D9D9D9"/>
              <w:left w:val="single" w:sz="4" w:space="0" w:color="D9D9D9"/>
              <w:bottom w:val="single" w:sz="4" w:space="0" w:color="D9D9D9"/>
              <w:right w:val="single" w:sz="4" w:space="0" w:color="auto"/>
            </w:tcBorders>
            <w:shd w:val="clear" w:color="auto" w:fill="FFFFFF"/>
          </w:tcPr>
          <w:p w14:paraId="2C0FCE75" w14:textId="39D3F288" w:rsidR="0008025E" w:rsidRPr="001B2855" w:rsidRDefault="001B2855">
            <w:pPr>
              <w:rPr>
                <w:bCs/>
              </w:rPr>
            </w:pPr>
            <w:r w:rsidRPr="001B2855">
              <w:rPr>
                <w:bCs/>
              </w:rPr>
              <w:t>Do you have any record of disciplinaries in your current or previous positions, or have you had any allegations made against you?</w:t>
            </w:r>
          </w:p>
        </w:tc>
        <w:tc>
          <w:tcPr>
            <w:tcW w:w="4791" w:type="dxa"/>
            <w:tcBorders>
              <w:top w:val="single" w:sz="4" w:space="0" w:color="D9D9D9"/>
              <w:left w:val="single" w:sz="4" w:space="0" w:color="auto"/>
              <w:bottom w:val="single" w:sz="4" w:space="0" w:color="D9D9D9"/>
              <w:right w:val="single" w:sz="4" w:space="0" w:color="D9D9D9"/>
            </w:tcBorders>
            <w:shd w:val="clear" w:color="auto" w:fill="FFFFFF"/>
          </w:tcPr>
          <w:p w14:paraId="75701619" w14:textId="77F7AC75" w:rsidR="0008025E" w:rsidRDefault="001E4F13">
            <w:pPr>
              <w:rPr>
                <w:b/>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B2855" w14:paraId="37C3A8CD" w14:textId="77777777" w:rsidTr="007336AD">
        <w:trPr>
          <w:trHeight w:val="284"/>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14:paraId="1198616C" w14:textId="77777777" w:rsidR="001B2855" w:rsidRPr="001B2855" w:rsidRDefault="001B2855" w:rsidP="001B2855">
            <w:pPr>
              <w:rPr>
                <w:b/>
              </w:rPr>
            </w:pPr>
            <w:r w:rsidRPr="001B2855">
              <w:rPr>
                <w:b/>
              </w:rPr>
              <w:t>It is a criminal offence for barred individuals to seek, or to undertake, work with children.</w:t>
            </w:r>
          </w:p>
          <w:p w14:paraId="7AB2C886" w14:textId="1DDE1885" w:rsidR="001B2855" w:rsidRPr="001B2855" w:rsidRDefault="001B2855" w:rsidP="001B2855">
            <w:pPr>
              <w:rPr>
                <w:bCs/>
              </w:rPr>
            </w:pPr>
            <w:r w:rsidRPr="001B2855">
              <w:rPr>
                <w:bCs/>
              </w:rPr>
              <w:t>If you have answered 'YES' to the above and are called to interview, the employer will require you to provide further details at the interview stage. This will be managed in confidence directly by the employer.</w:t>
            </w:r>
          </w:p>
        </w:tc>
      </w:tr>
      <w:tr w:rsidR="001B2855" w14:paraId="1938EF91" w14:textId="77777777" w:rsidTr="00345334">
        <w:trPr>
          <w:trHeight w:val="284"/>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14:paraId="05E0B97F" w14:textId="788E1003" w:rsidR="001B2855" w:rsidRPr="001B2855" w:rsidRDefault="001B2855">
            <w:pPr>
              <w:rPr>
                <w:bCs/>
              </w:rPr>
            </w:pPr>
            <w:r w:rsidRPr="001B2855">
              <w:rPr>
                <w:bCs/>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legal action. I understand that my application form will be retained on file and give my consent for the personal data supplied to be used for the purposes of recruitment and selection.</w:t>
            </w:r>
          </w:p>
        </w:tc>
      </w:tr>
      <w:tr w:rsidR="0008025E" w14:paraId="4850956A" w14:textId="77777777">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DF422B5" w14:textId="77777777" w:rsidR="0008025E" w:rsidRDefault="00CA69E6">
            <w:r>
              <w:t xml:space="preserve">Signatur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9E459A9" w14:textId="77777777" w:rsidR="0008025E" w:rsidRDefault="00CA69E6">
            <w:r>
              <w:t xml:space="preserve">Date:  </w:t>
            </w: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680E86F" w14:textId="77777777" w:rsidR="0008025E" w:rsidRDefault="0008025E">
      <w:pPr>
        <w:rPr>
          <w:b/>
        </w:rPr>
      </w:pPr>
    </w:p>
    <w:p w14:paraId="2A61DDDE" w14:textId="77777777" w:rsidR="0008025E" w:rsidRDefault="0008025E">
      <w:pPr>
        <w:rPr>
          <w:b/>
        </w:rPr>
      </w:pPr>
    </w:p>
    <w:p w14:paraId="07894493" w14:textId="77777777" w:rsidR="0008025E" w:rsidRDefault="0008025E">
      <w:pPr>
        <w:rPr>
          <w:b/>
        </w:rPr>
      </w:pPr>
    </w:p>
    <w:p w14:paraId="38187459" w14:textId="256AE740" w:rsidR="0008025E" w:rsidRDefault="0008025E">
      <w:pPr>
        <w:rPr>
          <w:sz w:val="2"/>
        </w:rPr>
      </w:pPr>
    </w:p>
    <w:sectPr w:rsidR="0008025E">
      <w:footerReference w:type="default" r:id="rId12"/>
      <w:pgSz w:w="11906" w:h="16838"/>
      <w:pgMar w:top="567" w:right="567" w:bottom="73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F506" w14:textId="77777777" w:rsidR="000C2258" w:rsidRDefault="000C2258">
      <w:r>
        <w:separator/>
      </w:r>
    </w:p>
  </w:endnote>
  <w:endnote w:type="continuationSeparator" w:id="0">
    <w:p w14:paraId="7AB28234" w14:textId="77777777" w:rsidR="000C2258" w:rsidRDefault="000C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A510" w14:textId="77777777" w:rsidR="006A1B67" w:rsidRDefault="006A1B67">
    <w:pPr>
      <w:pStyle w:val="Footer"/>
      <w:tabs>
        <w:tab w:val="clear" w:pos="4513"/>
        <w:tab w:val="clear" w:pos="9026"/>
        <w:tab w:val="left" w:pos="25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1FF1" w14:textId="77777777" w:rsidR="000C2258" w:rsidRDefault="000C2258">
      <w:r>
        <w:separator/>
      </w:r>
    </w:p>
  </w:footnote>
  <w:footnote w:type="continuationSeparator" w:id="0">
    <w:p w14:paraId="65387C82" w14:textId="77777777" w:rsidR="000C2258" w:rsidRDefault="000C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9C644A"/>
    <w:multiLevelType w:val="hybridMultilevel"/>
    <w:tmpl w:val="FCF85440"/>
    <w:lvl w:ilvl="0" w:tplc="7EBED014">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glneBVM5uJprtrYX/I/c4GpIcwAoIDV+h6fJY/CSSxSXUjA6C+otJGsQMuGxuiFimpcryxT0VlAzP9gW5lzHQ==" w:salt="ulzvUzhjQHNwwauGjJbb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25E"/>
    <w:rsid w:val="00044396"/>
    <w:rsid w:val="00055CA2"/>
    <w:rsid w:val="00075FA7"/>
    <w:rsid w:val="0008025E"/>
    <w:rsid w:val="000C2258"/>
    <w:rsid w:val="001003DF"/>
    <w:rsid w:val="00195EE5"/>
    <w:rsid w:val="001A31EA"/>
    <w:rsid w:val="001B2855"/>
    <w:rsid w:val="001E4F13"/>
    <w:rsid w:val="00285338"/>
    <w:rsid w:val="00290826"/>
    <w:rsid w:val="002C0773"/>
    <w:rsid w:val="002D487E"/>
    <w:rsid w:val="003479F8"/>
    <w:rsid w:val="00385A8F"/>
    <w:rsid w:val="004A1CC5"/>
    <w:rsid w:val="00547454"/>
    <w:rsid w:val="005F02DE"/>
    <w:rsid w:val="005F7AB3"/>
    <w:rsid w:val="0061480A"/>
    <w:rsid w:val="00643B35"/>
    <w:rsid w:val="00667411"/>
    <w:rsid w:val="006A1B67"/>
    <w:rsid w:val="00732F58"/>
    <w:rsid w:val="00750059"/>
    <w:rsid w:val="007E4DC1"/>
    <w:rsid w:val="007F5AC5"/>
    <w:rsid w:val="008B49CC"/>
    <w:rsid w:val="008E2145"/>
    <w:rsid w:val="00920E1D"/>
    <w:rsid w:val="00944456"/>
    <w:rsid w:val="00A11AEC"/>
    <w:rsid w:val="00A95412"/>
    <w:rsid w:val="00AA2698"/>
    <w:rsid w:val="00B245B4"/>
    <w:rsid w:val="00B53D30"/>
    <w:rsid w:val="00BB61E3"/>
    <w:rsid w:val="00C029C0"/>
    <w:rsid w:val="00C0371A"/>
    <w:rsid w:val="00C55890"/>
    <w:rsid w:val="00C66DDC"/>
    <w:rsid w:val="00C86AC7"/>
    <w:rsid w:val="00CA69E6"/>
    <w:rsid w:val="00CE3A9B"/>
    <w:rsid w:val="00CF7FD2"/>
    <w:rsid w:val="00DD7942"/>
    <w:rsid w:val="00E44FE8"/>
    <w:rsid w:val="00E47C7F"/>
    <w:rsid w:val="00F92A0E"/>
    <w:rsid w:val="00FD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ED820"/>
  <w15:chartTrackingRefBased/>
  <w15:docId w15:val="{F3CB96EA-D085-4DEF-9D7B-D15C65E7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9B"/>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Spacing">
    <w:name w:val="No Spacing"/>
    <w:uiPriority w:val="1"/>
    <w:qFormat/>
    <w:rPr>
      <w:sz w:val="22"/>
      <w:szCs w:val="22"/>
      <w:lang w:eastAsia="en-U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56BB209687EB45B75B399547DB29B0" ma:contentTypeVersion="6" ma:contentTypeDescription="Create a new document." ma:contentTypeScope="" ma:versionID="705a448495d4a74f1de0203f0700c634">
  <xsd:schema xmlns:xsd="http://www.w3.org/2001/XMLSchema" xmlns:xs="http://www.w3.org/2001/XMLSchema" xmlns:p="http://schemas.microsoft.com/office/2006/metadata/properties" xmlns:ns2="abef80d2-688a-4c3a-bf87-e32a4c05d9dc" xmlns:ns3="efbc4a08-a602-4697-89c7-e341060c4c4f" targetNamespace="http://schemas.microsoft.com/office/2006/metadata/properties" ma:root="true" ma:fieldsID="af517af18e2b944d0f9d9e61b43c8853" ns2:_="" ns3:_="">
    <xsd:import namespace="abef80d2-688a-4c3a-bf87-e32a4c05d9dc"/>
    <xsd:import namespace="efbc4a08-a602-4697-89c7-e341060c4c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f80d2-688a-4c3a-bf87-e32a4c05d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c4a08-a602-4697-89c7-e341060c4c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3804D-03BD-4B6A-A817-BDD0174F0467}">
  <ds:schemaRefs>
    <ds:schemaRef ds:uri="http://schemas.microsoft.com/sharepoint/v3/contenttype/forms"/>
  </ds:schemaRefs>
</ds:datastoreItem>
</file>

<file path=customXml/itemProps2.xml><?xml version="1.0" encoding="utf-8"?>
<ds:datastoreItem xmlns:ds="http://schemas.openxmlformats.org/officeDocument/2006/customXml" ds:itemID="{B4566457-80C0-499A-BB2D-79378D9A6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f80d2-688a-4c3a-bf87-e32a4c05d9dc"/>
    <ds:schemaRef ds:uri="efbc4a08-a602-4697-89c7-e341060c4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D0606-52E3-490F-BF04-E4CB09141526}">
  <ds:schemaRefs>
    <ds:schemaRef ds:uri="http://schemas.openxmlformats.org/officeDocument/2006/bibliography"/>
  </ds:schemaRefs>
</ds:datastoreItem>
</file>

<file path=customXml/itemProps4.xml><?xml version="1.0" encoding="utf-8"?>
<ds:datastoreItem xmlns:ds="http://schemas.openxmlformats.org/officeDocument/2006/customXml" ds:itemID="{53ED49F5-4664-42AC-B144-637EA48401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8373</CharactersWithSpaces>
  <SharedDoc>false</SharedDoc>
  <HLinks>
    <vt:vector size="12" baseType="variant">
      <vt:variant>
        <vt:i4>6291578</vt:i4>
      </vt:variant>
      <vt:variant>
        <vt:i4>3</vt:i4>
      </vt:variant>
      <vt:variant>
        <vt:i4>0</vt:i4>
      </vt:variant>
      <vt:variant>
        <vt:i4>5</vt:i4>
      </vt:variant>
      <vt:variant>
        <vt:lpwstr>http://www.gov.uk/</vt:lpwstr>
      </vt:variant>
      <vt:variant>
        <vt:lpwstr/>
      </vt:variant>
      <vt:variant>
        <vt:i4>6881356</vt:i4>
      </vt:variant>
      <vt:variant>
        <vt:i4>0</vt:i4>
      </vt:variant>
      <vt:variant>
        <vt:i4>0</vt:i4>
      </vt:variant>
      <vt:variant>
        <vt:i4>5</vt:i4>
      </vt:variant>
      <vt:variant>
        <vt:lpwstr>mailto:recruitment@brockington.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lasper" &lt;hrm@embracemat.org&gt;</dc:creator>
  <cp:keywords/>
  <cp:lastModifiedBy>J Baum</cp:lastModifiedBy>
  <cp:revision>2</cp:revision>
  <cp:lastPrinted>2016-08-02T15:21:00Z</cp:lastPrinted>
  <dcterms:created xsi:type="dcterms:W3CDTF">2022-03-08T16:37:00Z</dcterms:created>
  <dcterms:modified xsi:type="dcterms:W3CDTF">2022-03-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6BB209687EB45B75B399547DB29B0</vt:lpwstr>
  </property>
</Properties>
</file>